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CEC" w:rsidRPr="00B63B76" w:rsidRDefault="00DC0CEC" w:rsidP="004F5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3B76">
        <w:rPr>
          <w:rFonts w:ascii="Times New Roman" w:hAnsi="Times New Roman" w:cs="Times New Roman"/>
          <w:b/>
          <w:i/>
          <w:sz w:val="28"/>
          <w:szCs w:val="28"/>
        </w:rPr>
        <w:t xml:space="preserve">Отчет </w:t>
      </w:r>
    </w:p>
    <w:p w:rsidR="004B768C" w:rsidRDefault="00DC0CEC" w:rsidP="004F5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63B76">
        <w:rPr>
          <w:rFonts w:ascii="Times New Roman" w:hAnsi="Times New Roman" w:cs="Times New Roman"/>
          <w:b/>
          <w:i/>
          <w:sz w:val="28"/>
          <w:szCs w:val="28"/>
        </w:rPr>
        <w:t>о ходе реализации и оценке эффективности реализации в 201</w:t>
      </w:r>
      <w:r w:rsidR="007A6034"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B63B76">
        <w:rPr>
          <w:rFonts w:ascii="Times New Roman" w:hAnsi="Times New Roman" w:cs="Times New Roman"/>
          <w:b/>
          <w:i/>
          <w:sz w:val="28"/>
          <w:szCs w:val="28"/>
        </w:rPr>
        <w:t xml:space="preserve"> году муниципальн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 xml:space="preserve">ой программы «Обеспечение </w:t>
      </w:r>
      <w:r w:rsidR="00BA6167">
        <w:rPr>
          <w:rFonts w:ascii="Times New Roman" w:hAnsi="Times New Roman" w:cs="Times New Roman"/>
          <w:b/>
          <w:i/>
          <w:sz w:val="28"/>
          <w:szCs w:val="28"/>
        </w:rPr>
        <w:t>деятельности и реализации полномочий Комитета по управлению имуществом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 xml:space="preserve">  муниципально</w:t>
      </w:r>
      <w:r w:rsidR="00BA6167">
        <w:rPr>
          <w:rFonts w:ascii="Times New Roman" w:hAnsi="Times New Roman" w:cs="Times New Roman"/>
          <w:b/>
          <w:i/>
          <w:sz w:val="28"/>
          <w:szCs w:val="28"/>
        </w:rPr>
        <w:t>го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</w:t>
      </w:r>
      <w:r w:rsidR="00BA6167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 xml:space="preserve"> «Город Майкоп» на 201</w:t>
      </w:r>
      <w:r w:rsidR="007A6034">
        <w:rPr>
          <w:rFonts w:ascii="Times New Roman" w:hAnsi="Times New Roman" w:cs="Times New Roman"/>
          <w:b/>
          <w:i/>
          <w:sz w:val="28"/>
          <w:szCs w:val="28"/>
        </w:rPr>
        <w:t>8-2020</w:t>
      </w:r>
      <w:r w:rsidR="00FE4C89">
        <w:rPr>
          <w:rFonts w:ascii="Times New Roman" w:hAnsi="Times New Roman" w:cs="Times New Roman"/>
          <w:b/>
          <w:i/>
          <w:sz w:val="28"/>
          <w:szCs w:val="28"/>
        </w:rPr>
        <w:t xml:space="preserve"> годы»</w:t>
      </w:r>
    </w:p>
    <w:p w:rsidR="00307D7F" w:rsidRPr="00B63B76" w:rsidRDefault="00307D7F" w:rsidP="004F537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C0CEC" w:rsidRPr="00B63B76" w:rsidRDefault="00DC0CEC" w:rsidP="00B63B7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исполнитель: </w:t>
      </w:r>
      <w:r w:rsidRPr="00B63B76">
        <w:rPr>
          <w:rFonts w:ascii="Times New Roman" w:hAnsi="Times New Roman" w:cs="Times New Roman"/>
          <w:i/>
          <w:sz w:val="28"/>
          <w:szCs w:val="28"/>
        </w:rPr>
        <w:t>Комитет по управлению имуществом муниципально</w:t>
      </w:r>
      <w:r w:rsidR="008240D1">
        <w:rPr>
          <w:rFonts w:ascii="Times New Roman" w:hAnsi="Times New Roman" w:cs="Times New Roman"/>
          <w:i/>
          <w:sz w:val="28"/>
          <w:szCs w:val="28"/>
        </w:rPr>
        <w:t>го образования «Город Майкоп» (</w:t>
      </w:r>
      <w:r w:rsidRPr="00B63B76">
        <w:rPr>
          <w:rFonts w:ascii="Times New Roman" w:hAnsi="Times New Roman" w:cs="Times New Roman"/>
          <w:i/>
          <w:sz w:val="28"/>
          <w:szCs w:val="28"/>
        </w:rPr>
        <w:t>далее – Комитет)</w:t>
      </w:r>
    </w:p>
    <w:p w:rsidR="00755719" w:rsidRDefault="00DC0CEC" w:rsidP="00B63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период: 201</w:t>
      </w:r>
      <w:r w:rsidR="007A603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2A266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C0CEC" w:rsidRDefault="00755719" w:rsidP="00B63B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C0CEC">
        <w:rPr>
          <w:rFonts w:ascii="Times New Roman" w:hAnsi="Times New Roman" w:cs="Times New Roman"/>
          <w:sz w:val="28"/>
          <w:szCs w:val="28"/>
        </w:rPr>
        <w:t>ата составления отчета: февраль 201</w:t>
      </w:r>
      <w:r w:rsidR="007A6034">
        <w:rPr>
          <w:rFonts w:ascii="Times New Roman" w:hAnsi="Times New Roman" w:cs="Times New Roman"/>
          <w:sz w:val="28"/>
          <w:szCs w:val="28"/>
        </w:rPr>
        <w:t>9</w:t>
      </w:r>
      <w:r w:rsidR="0050042E">
        <w:rPr>
          <w:rFonts w:ascii="Times New Roman" w:hAnsi="Times New Roman" w:cs="Times New Roman"/>
          <w:sz w:val="28"/>
          <w:szCs w:val="28"/>
        </w:rPr>
        <w:t xml:space="preserve"> </w:t>
      </w:r>
      <w:r w:rsidR="00DC0CEC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026C9F" w:rsidRPr="00D67BE1" w:rsidRDefault="00C73AE3" w:rsidP="00FE4C89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104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3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49B" w:rsidRDefault="00FA5E21" w:rsidP="00AB12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3696">
        <w:rPr>
          <w:rFonts w:ascii="Times New Roman" w:hAnsi="Times New Roman" w:cs="Times New Roman"/>
          <w:sz w:val="28"/>
          <w:szCs w:val="28"/>
        </w:rPr>
        <w:t>Реализация</w:t>
      </w:r>
      <w:r w:rsidR="009D6394">
        <w:rPr>
          <w:rFonts w:ascii="Times New Roman" w:hAnsi="Times New Roman" w:cs="Times New Roman"/>
          <w:sz w:val="28"/>
          <w:szCs w:val="28"/>
        </w:rPr>
        <w:t xml:space="preserve"> муниципальной программы «</w:t>
      </w:r>
      <w:r w:rsidR="00BA6167" w:rsidRPr="00BA6167">
        <w:rPr>
          <w:rFonts w:ascii="Times New Roman" w:hAnsi="Times New Roman" w:cs="Times New Roman"/>
          <w:sz w:val="28"/>
          <w:szCs w:val="28"/>
        </w:rPr>
        <w:t>Обеспечение деятельности и реализации полномочий Комитета по управлению имуществом  муниципального образования «Город Майкоп» на 20</w:t>
      </w:r>
      <w:r w:rsidR="007A6034">
        <w:rPr>
          <w:rFonts w:ascii="Times New Roman" w:hAnsi="Times New Roman" w:cs="Times New Roman"/>
          <w:sz w:val="28"/>
          <w:szCs w:val="28"/>
        </w:rPr>
        <w:t>18</w:t>
      </w:r>
      <w:r w:rsidR="00BA6167" w:rsidRPr="00BA6167">
        <w:rPr>
          <w:rFonts w:ascii="Times New Roman" w:hAnsi="Times New Roman" w:cs="Times New Roman"/>
          <w:sz w:val="28"/>
          <w:szCs w:val="28"/>
        </w:rPr>
        <w:t>-20</w:t>
      </w:r>
      <w:r w:rsidR="007A6034">
        <w:rPr>
          <w:rFonts w:ascii="Times New Roman" w:hAnsi="Times New Roman" w:cs="Times New Roman"/>
          <w:sz w:val="28"/>
          <w:szCs w:val="28"/>
        </w:rPr>
        <w:t>20</w:t>
      </w:r>
      <w:r w:rsidR="00BA6167" w:rsidRPr="00BA616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9D6394">
        <w:rPr>
          <w:rFonts w:ascii="Times New Roman" w:hAnsi="Times New Roman" w:cs="Times New Roman"/>
          <w:sz w:val="28"/>
          <w:szCs w:val="28"/>
        </w:rPr>
        <w:t xml:space="preserve"> </w:t>
      </w:r>
      <w:r w:rsidR="003A34D5">
        <w:rPr>
          <w:rFonts w:ascii="Times New Roman" w:hAnsi="Times New Roman" w:cs="Times New Roman"/>
          <w:sz w:val="28"/>
          <w:szCs w:val="28"/>
        </w:rPr>
        <w:t>в 201</w:t>
      </w:r>
      <w:r w:rsidR="007A6034">
        <w:rPr>
          <w:rFonts w:ascii="Times New Roman" w:hAnsi="Times New Roman" w:cs="Times New Roman"/>
          <w:sz w:val="28"/>
          <w:szCs w:val="28"/>
        </w:rPr>
        <w:t>8</w:t>
      </w:r>
      <w:r w:rsidR="003A34D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8F3696">
        <w:rPr>
          <w:rFonts w:ascii="Times New Roman" w:hAnsi="Times New Roman" w:cs="Times New Roman"/>
          <w:sz w:val="28"/>
          <w:szCs w:val="28"/>
        </w:rPr>
        <w:t>способствова</w:t>
      </w:r>
      <w:r w:rsidR="003A34D5">
        <w:rPr>
          <w:rFonts w:ascii="Times New Roman" w:hAnsi="Times New Roman" w:cs="Times New Roman"/>
          <w:sz w:val="28"/>
          <w:szCs w:val="28"/>
        </w:rPr>
        <w:t>ла</w:t>
      </w:r>
      <w:r w:rsidR="008F3696" w:rsidRPr="008F3696">
        <w:t xml:space="preserve"> </w:t>
      </w:r>
      <w:r w:rsidR="008F3696">
        <w:rPr>
          <w:rFonts w:ascii="Times New Roman" w:hAnsi="Times New Roman" w:cs="Times New Roman"/>
          <w:sz w:val="28"/>
          <w:szCs w:val="28"/>
        </w:rPr>
        <w:t>повышению</w:t>
      </w:r>
      <w:r w:rsidR="008F3696" w:rsidRPr="008F3696">
        <w:rPr>
          <w:rFonts w:ascii="Times New Roman" w:hAnsi="Times New Roman" w:cs="Times New Roman"/>
          <w:sz w:val="28"/>
          <w:szCs w:val="28"/>
        </w:rPr>
        <w:t xml:space="preserve"> эффективности управления и распоряжения муниципальным имуществом</w:t>
      </w:r>
      <w:r w:rsidR="0075749B">
        <w:rPr>
          <w:rFonts w:ascii="Times New Roman" w:hAnsi="Times New Roman" w:cs="Times New Roman"/>
          <w:sz w:val="28"/>
          <w:szCs w:val="28"/>
        </w:rPr>
        <w:t>.</w:t>
      </w:r>
    </w:p>
    <w:p w:rsidR="0075749B" w:rsidRPr="0075749B" w:rsidRDefault="0075749B" w:rsidP="00AB124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49B">
        <w:rPr>
          <w:rFonts w:ascii="Times New Roman" w:hAnsi="Times New Roman" w:cs="Times New Roman"/>
          <w:sz w:val="28"/>
          <w:szCs w:val="28"/>
        </w:rPr>
        <w:t>Программа направлена на реализацию мероприятий по формированию структуры собственности муниципального образования «Город Майкоп» и обеспечению эффективного управления ею.</w:t>
      </w:r>
      <w:r w:rsidR="00966132">
        <w:rPr>
          <w:rFonts w:ascii="Times New Roman" w:hAnsi="Times New Roman" w:cs="Times New Roman"/>
          <w:sz w:val="28"/>
          <w:szCs w:val="28"/>
        </w:rPr>
        <w:t xml:space="preserve"> Все предусмотренные в муниципальной программе мероприятия исполнены в полном объеме.</w:t>
      </w:r>
    </w:p>
    <w:p w:rsidR="006F2BF3" w:rsidRPr="00501055" w:rsidRDefault="0075749B" w:rsidP="00AB124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2DA9">
        <w:rPr>
          <w:rFonts w:ascii="Times New Roman" w:hAnsi="Times New Roman" w:cs="Times New Roman"/>
          <w:sz w:val="28"/>
          <w:szCs w:val="28"/>
        </w:rPr>
        <w:t>Программа предусматрива</w:t>
      </w:r>
      <w:r w:rsidR="003A34D5" w:rsidRPr="00DC2DA9">
        <w:rPr>
          <w:rFonts w:ascii="Times New Roman" w:hAnsi="Times New Roman" w:cs="Times New Roman"/>
          <w:sz w:val="28"/>
          <w:szCs w:val="28"/>
        </w:rPr>
        <w:t xml:space="preserve">ла </w:t>
      </w:r>
      <w:r w:rsidRPr="00DC2DA9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7A6034">
        <w:rPr>
          <w:rFonts w:ascii="Times New Roman" w:hAnsi="Times New Roman" w:cs="Times New Roman"/>
          <w:sz w:val="28"/>
          <w:szCs w:val="28"/>
        </w:rPr>
        <w:t>4</w:t>
      </w:r>
      <w:r w:rsidRPr="00DC2DA9">
        <w:rPr>
          <w:rFonts w:ascii="Times New Roman" w:hAnsi="Times New Roman" w:cs="Times New Roman"/>
          <w:sz w:val="28"/>
          <w:szCs w:val="28"/>
        </w:rPr>
        <w:t xml:space="preserve"> целевых показателей в 201</w:t>
      </w:r>
      <w:r w:rsidR="007A6034">
        <w:rPr>
          <w:rFonts w:ascii="Times New Roman" w:hAnsi="Times New Roman" w:cs="Times New Roman"/>
          <w:sz w:val="28"/>
          <w:szCs w:val="28"/>
        </w:rPr>
        <w:t>8</w:t>
      </w:r>
      <w:r w:rsidRPr="00DC2DA9">
        <w:rPr>
          <w:rFonts w:ascii="Times New Roman" w:hAnsi="Times New Roman" w:cs="Times New Roman"/>
          <w:sz w:val="28"/>
          <w:szCs w:val="28"/>
        </w:rPr>
        <w:t xml:space="preserve"> году</w:t>
      </w:r>
      <w:r w:rsidR="003E0505" w:rsidRPr="00DC2DA9">
        <w:rPr>
          <w:rFonts w:ascii="Times New Roman" w:hAnsi="Times New Roman" w:cs="Times New Roman"/>
          <w:sz w:val="28"/>
          <w:szCs w:val="28"/>
        </w:rPr>
        <w:t xml:space="preserve">, </w:t>
      </w:r>
      <w:r w:rsidR="00986063" w:rsidRPr="00DC2DA9">
        <w:rPr>
          <w:rFonts w:ascii="Times New Roman" w:hAnsi="Times New Roman" w:cs="Times New Roman"/>
          <w:sz w:val="28"/>
          <w:szCs w:val="28"/>
        </w:rPr>
        <w:t xml:space="preserve"> все показатели</w:t>
      </w:r>
      <w:r w:rsidR="003E0505" w:rsidRPr="00DC2DA9">
        <w:rPr>
          <w:rFonts w:ascii="Times New Roman" w:hAnsi="Times New Roman" w:cs="Times New Roman"/>
          <w:sz w:val="28"/>
          <w:szCs w:val="28"/>
        </w:rPr>
        <w:t xml:space="preserve"> были </w:t>
      </w:r>
      <w:r w:rsidR="00986063" w:rsidRPr="00DC2DA9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3E0505" w:rsidRPr="00DC2DA9">
        <w:rPr>
          <w:rFonts w:ascii="Times New Roman" w:hAnsi="Times New Roman" w:cs="Times New Roman"/>
          <w:sz w:val="28"/>
          <w:szCs w:val="28"/>
        </w:rPr>
        <w:t>достигнуты</w:t>
      </w:r>
      <w:r w:rsidRPr="00DC2DA9">
        <w:rPr>
          <w:rFonts w:ascii="Times New Roman" w:hAnsi="Times New Roman" w:cs="Times New Roman"/>
          <w:sz w:val="28"/>
          <w:szCs w:val="28"/>
        </w:rPr>
        <w:t>.</w:t>
      </w:r>
      <w:r w:rsidR="006F2BF3" w:rsidRPr="00DC2D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CC5" w:rsidRDefault="00442CC5" w:rsidP="00AB1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FE4C89" w:rsidRDefault="00FE4C89" w:rsidP="00AB1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 муниципальной программы</w:t>
      </w:r>
    </w:p>
    <w:p w:rsidR="00AC71D6" w:rsidRPr="00FE4C89" w:rsidRDefault="00AC71D6" w:rsidP="00AC7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1</w:t>
      </w:r>
    </w:p>
    <w:tbl>
      <w:tblPr>
        <w:tblStyle w:val="a6"/>
        <w:tblW w:w="9347" w:type="dxa"/>
        <w:tblLook w:val="04A0" w:firstRow="1" w:lastRow="0" w:firstColumn="1" w:lastColumn="0" w:noHBand="0" w:noVBand="1"/>
      </w:tblPr>
      <w:tblGrid>
        <w:gridCol w:w="862"/>
        <w:gridCol w:w="2334"/>
        <w:gridCol w:w="1113"/>
        <w:gridCol w:w="1745"/>
        <w:gridCol w:w="688"/>
        <w:gridCol w:w="745"/>
        <w:gridCol w:w="1860"/>
      </w:tblGrid>
      <w:tr w:rsidR="00C1562E" w:rsidTr="00AC71D6">
        <w:trPr>
          <w:trHeight w:val="1680"/>
        </w:trPr>
        <w:tc>
          <w:tcPr>
            <w:tcW w:w="862" w:type="dxa"/>
            <w:vMerge w:val="restart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2334" w:type="dxa"/>
            <w:vMerge w:val="restart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(наименование)</w:t>
            </w:r>
          </w:p>
        </w:tc>
        <w:tc>
          <w:tcPr>
            <w:tcW w:w="1113" w:type="dxa"/>
            <w:vMerge w:val="restart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8" w:type="dxa"/>
            <w:gridSpan w:val="3"/>
          </w:tcPr>
          <w:p w:rsidR="00C1562E" w:rsidRP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 (индикаторов) муниципальной программы</w:t>
            </w:r>
          </w:p>
        </w:tc>
        <w:tc>
          <w:tcPr>
            <w:tcW w:w="1860" w:type="dxa"/>
            <w:vMerge w:val="restart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 отклонений значений показателей (индикатора) на конец отчетного года (201</w:t>
            </w:r>
            <w:r w:rsidR="008977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562E" w:rsidRP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2E" w:rsidTr="00AC71D6">
        <w:trPr>
          <w:trHeight w:val="510"/>
        </w:trPr>
        <w:tc>
          <w:tcPr>
            <w:tcW w:w="862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 w:val="restart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д, предшествующ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четном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1562E" w:rsidRDefault="00C1562E" w:rsidP="00877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77D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33" w:type="dxa"/>
            <w:gridSpan w:val="2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  <w:p w:rsidR="00C1562E" w:rsidRDefault="00C1562E" w:rsidP="008977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9771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0" w:type="dxa"/>
            <w:vMerge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2E" w:rsidTr="00AC71D6">
        <w:trPr>
          <w:trHeight w:val="489"/>
        </w:trPr>
        <w:tc>
          <w:tcPr>
            <w:tcW w:w="862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4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5" w:type="dxa"/>
            <w:vMerge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45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860" w:type="dxa"/>
            <w:vMerge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562E" w:rsidTr="00AC71D6">
        <w:tc>
          <w:tcPr>
            <w:tcW w:w="862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4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13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45" w:type="dxa"/>
          </w:tcPr>
          <w:p w:rsidR="00C1562E" w:rsidRDefault="00C1562E" w:rsidP="00FE4C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8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5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60" w:type="dxa"/>
          </w:tcPr>
          <w:p w:rsidR="00C1562E" w:rsidRDefault="00C1562E" w:rsidP="00C156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34312" w:rsidTr="00FA5ED4">
        <w:tc>
          <w:tcPr>
            <w:tcW w:w="862" w:type="dxa"/>
            <w:vAlign w:val="center"/>
          </w:tcPr>
          <w:p w:rsidR="00634312" w:rsidRDefault="00634312" w:rsidP="00FA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4" w:type="dxa"/>
          </w:tcPr>
          <w:p w:rsidR="00634312" w:rsidRPr="00DE2685" w:rsidRDefault="00DE2685" w:rsidP="0089771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2685">
              <w:rPr>
                <w:rFonts w:ascii="Times New Roman" w:hAnsi="Times New Roman" w:cs="Times New Roman"/>
                <w:lang w:eastAsia="zh-CN"/>
              </w:rPr>
              <w:t xml:space="preserve">Количество объектов недвижимого имущества, </w:t>
            </w:r>
            <w:r w:rsidR="00897715">
              <w:rPr>
                <w:rFonts w:ascii="Times New Roman" w:hAnsi="Times New Roman" w:cs="Times New Roman"/>
                <w:lang w:eastAsia="zh-CN"/>
              </w:rPr>
              <w:t>зарегистрированных в</w:t>
            </w:r>
            <w:r w:rsidRPr="00DE2685">
              <w:rPr>
                <w:rFonts w:ascii="Times New Roman" w:hAnsi="Times New Roman" w:cs="Times New Roman"/>
                <w:lang w:eastAsia="zh-CN"/>
              </w:rPr>
              <w:t xml:space="preserve"> </w:t>
            </w:r>
            <w:r w:rsidR="00897715">
              <w:rPr>
                <w:rFonts w:ascii="Times New Roman" w:hAnsi="Times New Roman" w:cs="Times New Roman"/>
                <w:lang w:eastAsia="zh-CN"/>
              </w:rPr>
              <w:t xml:space="preserve">собственность </w:t>
            </w:r>
            <w:r w:rsidRPr="00DE2685">
              <w:rPr>
                <w:rFonts w:ascii="Times New Roman" w:hAnsi="Times New Roman" w:cs="Times New Roman"/>
                <w:lang w:eastAsia="zh-CN"/>
              </w:rPr>
              <w:t>муниципального образования «Город Майкоп».</w:t>
            </w:r>
          </w:p>
        </w:tc>
        <w:tc>
          <w:tcPr>
            <w:tcW w:w="1113" w:type="dxa"/>
            <w:vAlign w:val="center"/>
          </w:tcPr>
          <w:p w:rsidR="00634312" w:rsidRDefault="00634312" w:rsidP="00807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745" w:type="dxa"/>
            <w:vAlign w:val="center"/>
          </w:tcPr>
          <w:p w:rsidR="00634312" w:rsidRDefault="00897715" w:rsidP="00807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88" w:type="dxa"/>
            <w:vAlign w:val="center"/>
          </w:tcPr>
          <w:p w:rsidR="00634312" w:rsidRDefault="00897715" w:rsidP="00F00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745" w:type="dxa"/>
            <w:vAlign w:val="center"/>
          </w:tcPr>
          <w:p w:rsidR="00634312" w:rsidRDefault="00BF4015" w:rsidP="00807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860" w:type="dxa"/>
            <w:vAlign w:val="center"/>
          </w:tcPr>
          <w:p w:rsidR="00A32624" w:rsidRDefault="00A32624" w:rsidP="00F00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634312" w:rsidRDefault="00BF4015" w:rsidP="00F008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E2685" w:rsidTr="00FA5ED4">
        <w:tc>
          <w:tcPr>
            <w:tcW w:w="862" w:type="dxa"/>
            <w:vAlign w:val="center"/>
          </w:tcPr>
          <w:p w:rsidR="00DE2685" w:rsidRPr="00DE2685" w:rsidRDefault="00DE2685" w:rsidP="00FA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26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4" w:type="dxa"/>
          </w:tcPr>
          <w:p w:rsidR="00DE2685" w:rsidRPr="00DE2685" w:rsidRDefault="00897715" w:rsidP="00897715">
            <w:pPr>
              <w:widowControl w:val="0"/>
              <w:autoSpaceDE w:val="0"/>
              <w:autoSpaceDN w:val="0"/>
              <w:adjustRightInd w:val="0"/>
              <w:ind w:left="-11"/>
              <w:rPr>
                <w:rFonts w:ascii="Times New Roman" w:hAnsi="Times New Roman" w:cs="Times New Roman"/>
                <w:lang w:eastAsia="zh-CN"/>
              </w:rPr>
            </w:pPr>
            <w:r w:rsidRPr="003819C1">
              <w:rPr>
                <w:rFonts w:ascii="Times New Roman" w:hAnsi="Times New Roman" w:cs="Times New Roman"/>
              </w:rPr>
              <w:t xml:space="preserve">Количество проведенных технических инвентаризаций  объектов недвижимости, находящихся в </w:t>
            </w:r>
            <w:r w:rsidRPr="003819C1">
              <w:rPr>
                <w:rFonts w:ascii="Times New Roman" w:hAnsi="Times New Roman" w:cs="Times New Roman"/>
              </w:rPr>
              <w:lastRenderedPageBreak/>
              <w:t>муниципальной собственности муниципального образования «Город Майкоп»</w:t>
            </w:r>
          </w:p>
        </w:tc>
        <w:tc>
          <w:tcPr>
            <w:tcW w:w="1113" w:type="dxa"/>
            <w:vAlign w:val="center"/>
          </w:tcPr>
          <w:p w:rsidR="00DE2685" w:rsidRPr="00DE2685" w:rsidRDefault="00DE2685" w:rsidP="0080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6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1745" w:type="dxa"/>
            <w:vAlign w:val="center"/>
          </w:tcPr>
          <w:p w:rsidR="00DE2685" w:rsidRPr="00DE2685" w:rsidRDefault="00897715" w:rsidP="0080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88" w:type="dxa"/>
            <w:vAlign w:val="center"/>
          </w:tcPr>
          <w:p w:rsidR="00DE2685" w:rsidRPr="00DE2685" w:rsidRDefault="00897715" w:rsidP="0080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745" w:type="dxa"/>
            <w:vAlign w:val="center"/>
          </w:tcPr>
          <w:p w:rsidR="00DE2685" w:rsidRPr="00DE2685" w:rsidRDefault="00BF4015" w:rsidP="0080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860" w:type="dxa"/>
            <w:vAlign w:val="center"/>
          </w:tcPr>
          <w:p w:rsidR="00A32624" w:rsidRDefault="00A32624" w:rsidP="00A32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DE2685" w:rsidRPr="00DE2685" w:rsidRDefault="00BF4015" w:rsidP="008079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E2685" w:rsidTr="00FA5ED4">
        <w:tc>
          <w:tcPr>
            <w:tcW w:w="862" w:type="dxa"/>
            <w:vAlign w:val="center"/>
          </w:tcPr>
          <w:p w:rsidR="00DE2685" w:rsidRPr="00DE2685" w:rsidRDefault="00DE2685" w:rsidP="00FA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34" w:type="dxa"/>
          </w:tcPr>
          <w:p w:rsidR="00DE2685" w:rsidRPr="001A4B50" w:rsidRDefault="00897715" w:rsidP="001A4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CN"/>
              </w:rPr>
            </w:pPr>
            <w:r w:rsidRPr="003819C1">
              <w:rPr>
                <w:rFonts w:ascii="Times New Roman" w:hAnsi="Times New Roman" w:cs="Times New Roman"/>
                <w:lang w:eastAsia="zh-CN"/>
              </w:rPr>
              <w:t>Количество земельных участков, зарегистрированных в собственность муниципального образования «Город Майкоп».</w:t>
            </w:r>
          </w:p>
        </w:tc>
        <w:tc>
          <w:tcPr>
            <w:tcW w:w="1113" w:type="dxa"/>
            <w:vAlign w:val="center"/>
          </w:tcPr>
          <w:p w:rsidR="00DE2685" w:rsidRPr="00DE2685" w:rsidRDefault="00DE2685" w:rsidP="008079C2">
            <w:pPr>
              <w:jc w:val="center"/>
              <w:rPr>
                <w:rFonts w:ascii="Times New Roman" w:hAnsi="Times New Roman" w:cs="Times New Roman"/>
              </w:rPr>
            </w:pPr>
            <w:r w:rsidRPr="00DE26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45" w:type="dxa"/>
            <w:vAlign w:val="center"/>
          </w:tcPr>
          <w:p w:rsidR="00DE2685" w:rsidRPr="00DE2685" w:rsidRDefault="00897715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88" w:type="dxa"/>
            <w:vAlign w:val="center"/>
          </w:tcPr>
          <w:p w:rsidR="00DE2685" w:rsidRPr="00DE2685" w:rsidRDefault="00897715" w:rsidP="00F00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745" w:type="dxa"/>
            <w:vAlign w:val="center"/>
          </w:tcPr>
          <w:p w:rsidR="00DE2685" w:rsidRPr="00DE2685" w:rsidRDefault="000A7F01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1860" w:type="dxa"/>
            <w:vAlign w:val="center"/>
          </w:tcPr>
          <w:p w:rsidR="000A7F01" w:rsidRDefault="000A7F01" w:rsidP="000A7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DE2685" w:rsidRPr="00DE2685" w:rsidRDefault="000A7F01" w:rsidP="00F00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7%</w:t>
            </w:r>
          </w:p>
        </w:tc>
      </w:tr>
      <w:tr w:rsidR="00DE2685" w:rsidTr="00FA5ED4">
        <w:tc>
          <w:tcPr>
            <w:tcW w:w="862" w:type="dxa"/>
            <w:vAlign w:val="center"/>
          </w:tcPr>
          <w:p w:rsidR="00DE2685" w:rsidRDefault="00DE2685" w:rsidP="00FA5E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4" w:type="dxa"/>
          </w:tcPr>
          <w:p w:rsidR="00DE2685" w:rsidRPr="001A4B50" w:rsidRDefault="00897715" w:rsidP="001A4B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zh-CN"/>
              </w:rPr>
            </w:pPr>
            <w:r w:rsidRPr="003819C1">
              <w:rPr>
                <w:rFonts w:ascii="Times New Roman" w:hAnsi="Times New Roman" w:cs="Times New Roman"/>
                <w:lang w:eastAsia="zh-CN"/>
              </w:rPr>
              <w:t>Количество оказанных муниципальных услуг</w:t>
            </w:r>
          </w:p>
        </w:tc>
        <w:tc>
          <w:tcPr>
            <w:tcW w:w="1113" w:type="dxa"/>
            <w:vAlign w:val="center"/>
          </w:tcPr>
          <w:p w:rsidR="00DE2685" w:rsidRPr="00DE2685" w:rsidRDefault="00DE2685" w:rsidP="008079C2">
            <w:pPr>
              <w:jc w:val="center"/>
              <w:rPr>
                <w:rFonts w:ascii="Times New Roman" w:hAnsi="Times New Roman" w:cs="Times New Roman"/>
              </w:rPr>
            </w:pPr>
            <w:r w:rsidRPr="00DE2685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45" w:type="dxa"/>
            <w:vAlign w:val="center"/>
          </w:tcPr>
          <w:p w:rsidR="00DE2685" w:rsidRPr="00DE2685" w:rsidRDefault="00897715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</w:t>
            </w:r>
          </w:p>
        </w:tc>
        <w:tc>
          <w:tcPr>
            <w:tcW w:w="688" w:type="dxa"/>
            <w:vAlign w:val="center"/>
          </w:tcPr>
          <w:p w:rsidR="00DE2685" w:rsidRPr="00DE2685" w:rsidRDefault="00897715" w:rsidP="00F00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745" w:type="dxa"/>
            <w:vAlign w:val="center"/>
          </w:tcPr>
          <w:p w:rsidR="00DE2685" w:rsidRPr="00DE2685" w:rsidRDefault="000A7F01" w:rsidP="008079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9</w:t>
            </w:r>
          </w:p>
        </w:tc>
        <w:tc>
          <w:tcPr>
            <w:tcW w:w="1860" w:type="dxa"/>
            <w:vAlign w:val="center"/>
          </w:tcPr>
          <w:p w:rsidR="000A7F01" w:rsidRDefault="000A7F01" w:rsidP="000A7F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  <w:p w:rsidR="00DE2685" w:rsidRPr="00DE2685" w:rsidRDefault="000A7F01" w:rsidP="00F008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8%</w:t>
            </w:r>
          </w:p>
        </w:tc>
      </w:tr>
    </w:tbl>
    <w:p w:rsidR="00CF7253" w:rsidRDefault="00CF7253" w:rsidP="00CF72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1241" w:rsidRDefault="00AB1241" w:rsidP="00F9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0D44" w:rsidRPr="00F90D44" w:rsidRDefault="00F90D44" w:rsidP="00F9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44">
        <w:rPr>
          <w:rFonts w:ascii="Times New Roman" w:hAnsi="Times New Roman" w:cs="Times New Roman"/>
          <w:sz w:val="28"/>
          <w:szCs w:val="28"/>
        </w:rPr>
        <w:t xml:space="preserve">Реализация мероприятий программы </w:t>
      </w:r>
      <w:r w:rsidR="00465299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>
        <w:rPr>
          <w:rFonts w:ascii="Times New Roman" w:hAnsi="Times New Roman" w:cs="Times New Roman"/>
          <w:sz w:val="28"/>
          <w:szCs w:val="28"/>
        </w:rPr>
        <w:t>позвол</w:t>
      </w:r>
      <w:r w:rsidR="00465299">
        <w:rPr>
          <w:rFonts w:ascii="Times New Roman" w:hAnsi="Times New Roman" w:cs="Times New Roman"/>
          <w:sz w:val="28"/>
          <w:szCs w:val="28"/>
        </w:rPr>
        <w:t>ила</w:t>
      </w:r>
      <w:r w:rsidRPr="00F90D44">
        <w:rPr>
          <w:rFonts w:ascii="Times New Roman" w:hAnsi="Times New Roman" w:cs="Times New Roman"/>
          <w:sz w:val="28"/>
          <w:szCs w:val="28"/>
        </w:rPr>
        <w:t>:</w:t>
      </w:r>
    </w:p>
    <w:p w:rsidR="00F90D44" w:rsidRPr="00F90D44" w:rsidRDefault="00F90D44" w:rsidP="00F9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44">
        <w:rPr>
          <w:rFonts w:ascii="Times New Roman" w:hAnsi="Times New Roman" w:cs="Times New Roman"/>
          <w:sz w:val="28"/>
          <w:szCs w:val="28"/>
        </w:rPr>
        <w:t xml:space="preserve">Осуществить государственную </w:t>
      </w:r>
      <w:r w:rsidRPr="00BC5E5F">
        <w:rPr>
          <w:rFonts w:ascii="Times New Roman" w:hAnsi="Times New Roman" w:cs="Times New Roman"/>
          <w:sz w:val="28"/>
          <w:szCs w:val="28"/>
        </w:rPr>
        <w:t xml:space="preserve">регистрацию права собственности </w:t>
      </w:r>
      <w:r w:rsidRPr="00F90D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 на </w:t>
      </w:r>
      <w:r w:rsidR="006F70F8" w:rsidRPr="00BC5E5F">
        <w:rPr>
          <w:rFonts w:ascii="Times New Roman" w:hAnsi="Times New Roman" w:cs="Times New Roman"/>
          <w:sz w:val="28"/>
          <w:szCs w:val="28"/>
        </w:rPr>
        <w:t>13</w:t>
      </w:r>
      <w:r w:rsidR="00BC5E5F" w:rsidRPr="00BC5E5F">
        <w:rPr>
          <w:rFonts w:ascii="Times New Roman" w:hAnsi="Times New Roman" w:cs="Times New Roman"/>
          <w:sz w:val="28"/>
          <w:szCs w:val="28"/>
        </w:rPr>
        <w:t>7</w:t>
      </w:r>
      <w:r w:rsidR="00465299">
        <w:rPr>
          <w:rFonts w:ascii="Times New Roman" w:hAnsi="Times New Roman" w:cs="Times New Roman"/>
          <w:sz w:val="28"/>
          <w:szCs w:val="28"/>
        </w:rPr>
        <w:t xml:space="preserve"> </w:t>
      </w:r>
      <w:r w:rsidRPr="00F90D44">
        <w:rPr>
          <w:rFonts w:ascii="Times New Roman" w:hAnsi="Times New Roman" w:cs="Times New Roman"/>
          <w:sz w:val="28"/>
          <w:szCs w:val="28"/>
        </w:rPr>
        <w:t>объект</w:t>
      </w:r>
      <w:r w:rsidR="006F70F8">
        <w:rPr>
          <w:rFonts w:ascii="Times New Roman" w:hAnsi="Times New Roman" w:cs="Times New Roman"/>
          <w:sz w:val="28"/>
          <w:szCs w:val="28"/>
        </w:rPr>
        <w:t>ов</w:t>
      </w:r>
      <w:r w:rsidRPr="00F90D44">
        <w:rPr>
          <w:rFonts w:ascii="Times New Roman" w:hAnsi="Times New Roman" w:cs="Times New Roman"/>
          <w:sz w:val="28"/>
          <w:szCs w:val="28"/>
        </w:rPr>
        <w:t xml:space="preserve"> недвижимости;</w:t>
      </w:r>
    </w:p>
    <w:p w:rsidR="00F90D44" w:rsidRDefault="00F90D44" w:rsidP="004652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44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FA5ED4">
        <w:rPr>
          <w:rFonts w:ascii="Times New Roman" w:hAnsi="Times New Roman" w:cs="Times New Roman"/>
          <w:sz w:val="28"/>
          <w:szCs w:val="28"/>
        </w:rPr>
        <w:t xml:space="preserve">134 технических </w:t>
      </w:r>
      <w:r w:rsidRPr="00F90D44">
        <w:rPr>
          <w:rFonts w:ascii="Times New Roman" w:hAnsi="Times New Roman" w:cs="Times New Roman"/>
          <w:sz w:val="28"/>
          <w:szCs w:val="28"/>
        </w:rPr>
        <w:t>инвентаризаци</w:t>
      </w:r>
      <w:r w:rsidR="00FA5ED4">
        <w:rPr>
          <w:rFonts w:ascii="Times New Roman" w:hAnsi="Times New Roman" w:cs="Times New Roman"/>
          <w:sz w:val="28"/>
          <w:szCs w:val="28"/>
        </w:rPr>
        <w:t>й</w:t>
      </w:r>
      <w:r w:rsidRPr="00F90D44">
        <w:rPr>
          <w:rFonts w:ascii="Times New Roman" w:hAnsi="Times New Roman" w:cs="Times New Roman"/>
          <w:sz w:val="28"/>
          <w:szCs w:val="28"/>
        </w:rPr>
        <w:t xml:space="preserve">  объектов </w:t>
      </w:r>
      <w:r w:rsidR="00FA5ED4">
        <w:rPr>
          <w:rFonts w:ascii="Times New Roman" w:hAnsi="Times New Roman" w:cs="Times New Roman"/>
          <w:sz w:val="28"/>
          <w:szCs w:val="28"/>
        </w:rPr>
        <w:t>недвижимости</w:t>
      </w:r>
      <w:r w:rsidRPr="00F90D44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 муниципального образования «Город Майкоп»;</w:t>
      </w:r>
    </w:p>
    <w:p w:rsidR="00FA5ED4" w:rsidRDefault="00FA5ED4" w:rsidP="00F90D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44">
        <w:rPr>
          <w:rFonts w:ascii="Times New Roman" w:hAnsi="Times New Roman" w:cs="Times New Roman"/>
          <w:sz w:val="28"/>
          <w:szCs w:val="28"/>
        </w:rPr>
        <w:t xml:space="preserve">Осуществить государственную </w:t>
      </w:r>
      <w:r w:rsidRPr="00BC5E5F">
        <w:rPr>
          <w:rFonts w:ascii="Times New Roman" w:hAnsi="Times New Roman" w:cs="Times New Roman"/>
          <w:sz w:val="28"/>
          <w:szCs w:val="28"/>
        </w:rPr>
        <w:t xml:space="preserve">регистрацию права собственности </w:t>
      </w:r>
      <w:r w:rsidRPr="00F90D4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 на </w:t>
      </w:r>
      <w:r>
        <w:rPr>
          <w:rFonts w:ascii="Times New Roman" w:hAnsi="Times New Roman" w:cs="Times New Roman"/>
          <w:sz w:val="28"/>
          <w:szCs w:val="28"/>
        </w:rPr>
        <w:t xml:space="preserve">539 земельных участков. </w:t>
      </w:r>
    </w:p>
    <w:p w:rsidR="00BD610D" w:rsidRDefault="00F90D44" w:rsidP="00FA5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0D44">
        <w:rPr>
          <w:rFonts w:ascii="Times New Roman" w:hAnsi="Times New Roman" w:cs="Times New Roman"/>
          <w:sz w:val="28"/>
          <w:szCs w:val="28"/>
        </w:rPr>
        <w:t>Увеличить</w:t>
      </w:r>
      <w:r w:rsidR="00FA5ED4">
        <w:rPr>
          <w:rFonts w:ascii="Times New Roman" w:hAnsi="Times New Roman" w:cs="Times New Roman"/>
          <w:sz w:val="28"/>
          <w:szCs w:val="28"/>
        </w:rPr>
        <w:t xml:space="preserve"> </w:t>
      </w:r>
      <w:r w:rsidRPr="00F90D44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A5ED4" w:rsidRPr="00FA5ED4">
        <w:rPr>
          <w:rFonts w:ascii="Times New Roman" w:hAnsi="Times New Roman" w:cs="Times New Roman"/>
          <w:sz w:val="28"/>
          <w:szCs w:val="28"/>
        </w:rPr>
        <w:t xml:space="preserve">оказанных муниципальных услуг </w:t>
      </w:r>
      <w:r w:rsidR="00FA5ED4">
        <w:rPr>
          <w:rFonts w:ascii="Times New Roman" w:hAnsi="Times New Roman" w:cs="Times New Roman"/>
          <w:sz w:val="28"/>
          <w:szCs w:val="28"/>
        </w:rPr>
        <w:t xml:space="preserve">до 2879. </w:t>
      </w:r>
      <w:r w:rsidR="00FA5ED4" w:rsidRPr="00F90D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10D" w:rsidRDefault="00BD610D" w:rsidP="000546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факторов, повлиявших на ход реализации муниципальной программы </w:t>
      </w:r>
    </w:p>
    <w:p w:rsidR="00BD610D" w:rsidRDefault="00BD610D" w:rsidP="0005467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A6167">
        <w:rPr>
          <w:rFonts w:ascii="Times New Roman" w:hAnsi="Times New Roman" w:cs="Times New Roman"/>
          <w:sz w:val="28"/>
          <w:szCs w:val="28"/>
        </w:rPr>
        <w:t xml:space="preserve">Обеспечение деятельности и реализации полномочий Комитета по управлению имуществом  </w:t>
      </w:r>
    </w:p>
    <w:p w:rsidR="00BD610D" w:rsidRDefault="00BD610D" w:rsidP="00BD61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A6167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 на 201</w:t>
      </w:r>
      <w:r w:rsidR="00D334A4">
        <w:rPr>
          <w:rFonts w:ascii="Times New Roman" w:hAnsi="Times New Roman" w:cs="Times New Roman"/>
          <w:sz w:val="28"/>
          <w:szCs w:val="28"/>
        </w:rPr>
        <w:t>8</w:t>
      </w:r>
      <w:r w:rsidRPr="00BA6167">
        <w:rPr>
          <w:rFonts w:ascii="Times New Roman" w:hAnsi="Times New Roman" w:cs="Times New Roman"/>
          <w:sz w:val="28"/>
          <w:szCs w:val="28"/>
        </w:rPr>
        <w:t>-20</w:t>
      </w:r>
      <w:r w:rsidR="00D334A4">
        <w:rPr>
          <w:rFonts w:ascii="Times New Roman" w:hAnsi="Times New Roman" w:cs="Times New Roman"/>
          <w:sz w:val="28"/>
          <w:szCs w:val="28"/>
        </w:rPr>
        <w:t>20</w:t>
      </w:r>
      <w:r w:rsidRPr="00BA6167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BD610D" w:rsidRDefault="00BD610D" w:rsidP="00BD61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реализации муниципальной программы в 201</w:t>
      </w:r>
      <w:r w:rsidR="00D334A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B34422" w:rsidRDefault="00BC5E5F" w:rsidP="00BD61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34422">
        <w:rPr>
          <w:rFonts w:ascii="Times New Roman" w:hAnsi="Times New Roman" w:cs="Times New Roman"/>
          <w:sz w:val="28"/>
          <w:szCs w:val="28"/>
        </w:rPr>
        <w:t>целевой показатель</w:t>
      </w:r>
      <w:r w:rsidR="00B34422" w:rsidRPr="00B34422">
        <w:rPr>
          <w:rFonts w:ascii="Times New Roman" w:hAnsi="Times New Roman" w:cs="Times New Roman"/>
          <w:lang w:eastAsia="zh-CN"/>
        </w:rPr>
        <w:t xml:space="preserve"> </w:t>
      </w:r>
      <w:r w:rsidR="00B34422" w:rsidRPr="00B34422">
        <w:rPr>
          <w:rFonts w:ascii="Times New Roman" w:hAnsi="Times New Roman" w:cs="Times New Roman"/>
          <w:sz w:val="28"/>
          <w:szCs w:val="28"/>
        </w:rPr>
        <w:t xml:space="preserve">«Количество объектов недвижимого имущества, </w:t>
      </w:r>
      <w:r>
        <w:rPr>
          <w:rFonts w:ascii="Times New Roman" w:hAnsi="Times New Roman" w:cs="Times New Roman"/>
          <w:sz w:val="28"/>
          <w:szCs w:val="28"/>
        </w:rPr>
        <w:t>зарегистрированных в</w:t>
      </w:r>
      <w:r w:rsidR="00B34422" w:rsidRPr="00B34422">
        <w:rPr>
          <w:rFonts w:ascii="Times New Roman" w:hAnsi="Times New Roman" w:cs="Times New Roman"/>
          <w:sz w:val="28"/>
          <w:szCs w:val="28"/>
        </w:rPr>
        <w:t xml:space="preserve"> собств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34422" w:rsidRPr="00B34422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B34422">
        <w:rPr>
          <w:rFonts w:ascii="Times New Roman" w:hAnsi="Times New Roman" w:cs="Times New Roman"/>
          <w:sz w:val="28"/>
          <w:szCs w:val="28"/>
        </w:rPr>
        <w:t>ного образования «Город Майкоп»</w:t>
      </w:r>
      <w:r w:rsidR="00B34422" w:rsidRPr="00B34422">
        <w:rPr>
          <w:rFonts w:ascii="Times New Roman" w:hAnsi="Times New Roman" w:cs="Times New Roman"/>
          <w:sz w:val="28"/>
          <w:szCs w:val="28"/>
        </w:rPr>
        <w:t xml:space="preserve"> </w:t>
      </w:r>
      <w:r w:rsidR="00B34422">
        <w:rPr>
          <w:rFonts w:ascii="Times New Roman" w:hAnsi="Times New Roman" w:cs="Times New Roman"/>
          <w:sz w:val="28"/>
          <w:szCs w:val="28"/>
        </w:rPr>
        <w:t xml:space="preserve">выполнен на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B34422">
        <w:rPr>
          <w:rFonts w:ascii="Times New Roman" w:hAnsi="Times New Roman" w:cs="Times New Roman"/>
          <w:sz w:val="28"/>
          <w:szCs w:val="28"/>
        </w:rPr>
        <w:t xml:space="preserve"> %  за счет</w:t>
      </w:r>
      <w:r w:rsidR="00577365">
        <w:rPr>
          <w:rFonts w:ascii="Times New Roman" w:hAnsi="Times New Roman" w:cs="Times New Roman"/>
          <w:sz w:val="28"/>
          <w:szCs w:val="28"/>
        </w:rPr>
        <w:t xml:space="preserve"> проведения аукционов на изготовление технической документации;</w:t>
      </w:r>
      <w:r w:rsidR="00B34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E5F" w:rsidRDefault="00BC5E5F" w:rsidP="00EB262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D610D">
        <w:rPr>
          <w:rFonts w:ascii="Times New Roman" w:hAnsi="Times New Roman" w:cs="Times New Roman"/>
          <w:sz w:val="28"/>
          <w:szCs w:val="28"/>
        </w:rPr>
        <w:t>целевой показатель «</w:t>
      </w:r>
      <w:r w:rsidRPr="00BC5E5F">
        <w:rPr>
          <w:rFonts w:ascii="Times New Roman" w:hAnsi="Times New Roman" w:cs="Times New Roman"/>
          <w:sz w:val="28"/>
          <w:szCs w:val="28"/>
        </w:rPr>
        <w:t>Количество проведенных технических инвентаризаций  объектов недвижимости, находящихся в муниципальной собственности муниципального образования «Город Майкоп»</w:t>
      </w:r>
      <w:r w:rsidR="00BD610D">
        <w:rPr>
          <w:rFonts w:ascii="Times New Roman" w:hAnsi="Times New Roman" w:cs="Times New Roman"/>
          <w:sz w:val="28"/>
          <w:szCs w:val="28"/>
        </w:rPr>
        <w:t xml:space="preserve">» выполнен на </w:t>
      </w:r>
      <w:r w:rsidR="0097394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</w:t>
      </w:r>
      <w:r w:rsidR="00973942">
        <w:rPr>
          <w:rFonts w:ascii="Times New Roman" w:hAnsi="Times New Roman" w:cs="Times New Roman"/>
          <w:sz w:val="28"/>
          <w:szCs w:val="28"/>
        </w:rPr>
        <w:t xml:space="preserve"> </w:t>
      </w:r>
      <w:r w:rsidR="00BD610D">
        <w:rPr>
          <w:rFonts w:ascii="Times New Roman" w:hAnsi="Times New Roman" w:cs="Times New Roman"/>
          <w:sz w:val="28"/>
          <w:szCs w:val="28"/>
        </w:rPr>
        <w:t xml:space="preserve">%  </w:t>
      </w:r>
      <w:r>
        <w:rPr>
          <w:rFonts w:ascii="Times New Roman" w:hAnsi="Times New Roman" w:cs="Times New Roman"/>
          <w:sz w:val="28"/>
          <w:szCs w:val="28"/>
        </w:rPr>
        <w:t>за счет проведения аукционов на изготовление технической документации;</w:t>
      </w:r>
    </w:p>
    <w:p w:rsidR="00BD610D" w:rsidRPr="00FA5ED4" w:rsidRDefault="00BC5E5F" w:rsidP="00482A7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ED4">
        <w:rPr>
          <w:rFonts w:ascii="Times New Roman" w:hAnsi="Times New Roman" w:cs="Times New Roman"/>
          <w:sz w:val="28"/>
          <w:szCs w:val="28"/>
        </w:rPr>
        <w:t>-</w:t>
      </w:r>
      <w:r w:rsidR="00BD610D" w:rsidRPr="00FA5ED4">
        <w:rPr>
          <w:rFonts w:ascii="Times New Roman" w:hAnsi="Times New Roman" w:cs="Times New Roman"/>
          <w:sz w:val="28"/>
          <w:szCs w:val="28"/>
        </w:rPr>
        <w:t xml:space="preserve">целевой показатель </w:t>
      </w:r>
      <w:r w:rsidRPr="00FA5ED4">
        <w:rPr>
          <w:rFonts w:ascii="Times New Roman" w:hAnsi="Times New Roman" w:cs="Times New Roman"/>
          <w:sz w:val="28"/>
          <w:szCs w:val="28"/>
        </w:rPr>
        <w:t>«Количество земельных участков, зарегистрированных в собственность муниципального образования «Город Майкоп»</w:t>
      </w:r>
      <w:r w:rsidRPr="00FA5ED4">
        <w:rPr>
          <w:rFonts w:ascii="Times New Roman" w:hAnsi="Times New Roman" w:cs="Times New Roman"/>
          <w:lang w:eastAsia="zh-CN"/>
        </w:rPr>
        <w:t xml:space="preserve"> </w:t>
      </w:r>
      <w:r w:rsidR="00BD610D" w:rsidRPr="00FA5ED4"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DC2DA9" w:rsidRPr="00FA5ED4">
        <w:rPr>
          <w:rFonts w:ascii="Times New Roman" w:hAnsi="Times New Roman" w:cs="Times New Roman"/>
          <w:sz w:val="28"/>
          <w:szCs w:val="28"/>
        </w:rPr>
        <w:t>1</w:t>
      </w:r>
      <w:r w:rsidR="00FA5ED4" w:rsidRPr="00FA5ED4">
        <w:rPr>
          <w:rFonts w:ascii="Times New Roman" w:hAnsi="Times New Roman" w:cs="Times New Roman"/>
          <w:sz w:val="28"/>
          <w:szCs w:val="28"/>
        </w:rPr>
        <w:t>01,7</w:t>
      </w:r>
      <w:r w:rsidR="00DC2DA9" w:rsidRPr="00FA5ED4">
        <w:rPr>
          <w:rFonts w:ascii="Times New Roman" w:hAnsi="Times New Roman" w:cs="Times New Roman"/>
          <w:sz w:val="28"/>
          <w:szCs w:val="28"/>
        </w:rPr>
        <w:t xml:space="preserve"> </w:t>
      </w:r>
      <w:r w:rsidR="00BD610D" w:rsidRPr="00FA5ED4">
        <w:rPr>
          <w:rFonts w:ascii="Times New Roman" w:hAnsi="Times New Roman" w:cs="Times New Roman"/>
          <w:sz w:val="28"/>
          <w:szCs w:val="28"/>
        </w:rPr>
        <w:t xml:space="preserve">%,  за счет увеличения количества вовлеченных в оборот </w:t>
      </w:r>
      <w:r w:rsidR="00FA5ED4" w:rsidRPr="00FA5ED4">
        <w:rPr>
          <w:rFonts w:ascii="Times New Roman" w:hAnsi="Times New Roman" w:cs="Times New Roman"/>
          <w:sz w:val="28"/>
          <w:szCs w:val="28"/>
        </w:rPr>
        <w:t xml:space="preserve">земельных участков; </w:t>
      </w:r>
    </w:p>
    <w:p w:rsidR="00577365" w:rsidRDefault="00577365" w:rsidP="00577365">
      <w:pPr>
        <w:pStyle w:val="a3"/>
        <w:widowControl w:val="0"/>
        <w:autoSpaceDE w:val="0"/>
        <w:autoSpaceDN w:val="0"/>
        <w:adjustRightInd w:val="0"/>
        <w:spacing w:before="240"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ED4">
        <w:rPr>
          <w:rFonts w:ascii="Times New Roman" w:hAnsi="Times New Roman" w:cs="Times New Roman"/>
          <w:sz w:val="28"/>
          <w:szCs w:val="28"/>
        </w:rPr>
        <w:t>-</w:t>
      </w:r>
      <w:r w:rsidRPr="00FA5ED4">
        <w:rPr>
          <w:rFonts w:ascii="Times New Roman" w:hAnsi="Times New Roman" w:cs="Times New Roman"/>
          <w:lang w:eastAsia="zh-CN"/>
        </w:rPr>
        <w:t xml:space="preserve"> </w:t>
      </w:r>
      <w:r w:rsidRPr="00FA5ED4">
        <w:rPr>
          <w:rFonts w:ascii="Times New Roman" w:hAnsi="Times New Roman" w:cs="Times New Roman"/>
          <w:sz w:val="28"/>
          <w:szCs w:val="28"/>
        </w:rPr>
        <w:t>целевой показатель «</w:t>
      </w:r>
      <w:r w:rsidR="00BC5E5F" w:rsidRPr="00FA5ED4">
        <w:rPr>
          <w:rFonts w:ascii="Times New Roman" w:hAnsi="Times New Roman" w:cs="Times New Roman"/>
          <w:sz w:val="28"/>
          <w:szCs w:val="28"/>
        </w:rPr>
        <w:t>Количество оказанных муниципальных услуг</w:t>
      </w:r>
      <w:r w:rsidRPr="00FA5ED4">
        <w:rPr>
          <w:rFonts w:ascii="Times New Roman" w:hAnsi="Times New Roman" w:cs="Times New Roman"/>
          <w:sz w:val="28"/>
          <w:szCs w:val="28"/>
        </w:rPr>
        <w:t>»</w:t>
      </w:r>
      <w:r w:rsidR="00F92870" w:rsidRPr="00FA5ED4">
        <w:rPr>
          <w:rFonts w:ascii="Times New Roman" w:hAnsi="Times New Roman" w:cs="Times New Roman"/>
          <w:sz w:val="28"/>
          <w:szCs w:val="28"/>
        </w:rPr>
        <w:t>,</w:t>
      </w:r>
      <w:r w:rsidRPr="00FA5ED4">
        <w:rPr>
          <w:rFonts w:ascii="Times New Roman" w:hAnsi="Times New Roman" w:cs="Times New Roman"/>
          <w:sz w:val="28"/>
          <w:szCs w:val="28"/>
        </w:rPr>
        <w:t xml:space="preserve"> выполнен на </w:t>
      </w:r>
      <w:r w:rsidR="00FA5ED4" w:rsidRPr="00FA5ED4">
        <w:rPr>
          <w:rFonts w:ascii="Times New Roman" w:hAnsi="Times New Roman" w:cs="Times New Roman"/>
          <w:sz w:val="28"/>
          <w:szCs w:val="28"/>
        </w:rPr>
        <w:t>102,8</w:t>
      </w:r>
      <w:r w:rsidRPr="00FA5ED4">
        <w:rPr>
          <w:rFonts w:ascii="Times New Roman" w:hAnsi="Times New Roman" w:cs="Times New Roman"/>
          <w:sz w:val="28"/>
          <w:szCs w:val="28"/>
        </w:rPr>
        <w:t xml:space="preserve"> %,  за счет </w:t>
      </w:r>
      <w:r w:rsidR="00FA5ED4" w:rsidRPr="00FA5ED4">
        <w:rPr>
          <w:rFonts w:ascii="Times New Roman" w:hAnsi="Times New Roman" w:cs="Times New Roman"/>
          <w:sz w:val="28"/>
          <w:szCs w:val="28"/>
        </w:rPr>
        <w:t>сокращения времени на оказание услуг</w:t>
      </w:r>
      <w:r w:rsidR="00BC5E5F" w:rsidRPr="00FA5ED4">
        <w:rPr>
          <w:rFonts w:ascii="Times New Roman" w:hAnsi="Times New Roman" w:cs="Times New Roman"/>
          <w:sz w:val="28"/>
          <w:szCs w:val="28"/>
        </w:rPr>
        <w:t>.</w:t>
      </w:r>
    </w:p>
    <w:p w:rsidR="001268EE" w:rsidRDefault="0041753E" w:rsidP="000546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тепени выполнения основных мероприятий муниципальной про</w:t>
      </w:r>
      <w:r w:rsidR="0005467B">
        <w:rPr>
          <w:rFonts w:ascii="Times New Roman" w:hAnsi="Times New Roman" w:cs="Times New Roman"/>
          <w:sz w:val="28"/>
          <w:szCs w:val="28"/>
        </w:rPr>
        <w:t>граммы приведены в Таблице № 2.</w:t>
      </w:r>
    </w:p>
    <w:p w:rsidR="001268EE" w:rsidRDefault="001268EE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  <w:sectPr w:rsidR="001268EE" w:rsidSect="00AB1241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644A47" w:rsidRPr="00644A47" w:rsidRDefault="00644A47" w:rsidP="00644A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4A47">
        <w:rPr>
          <w:rFonts w:ascii="Times New Roman" w:hAnsi="Times New Roman" w:cs="Times New Roman"/>
          <w:sz w:val="24"/>
          <w:szCs w:val="24"/>
        </w:rPr>
        <w:lastRenderedPageBreak/>
        <w:t>Таблица №2</w:t>
      </w:r>
    </w:p>
    <w:p w:rsidR="00DC26EC" w:rsidRDefault="001268EE" w:rsidP="00126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тепени </w:t>
      </w:r>
      <w:r w:rsidR="00DC26EC">
        <w:rPr>
          <w:rFonts w:ascii="Times New Roman" w:hAnsi="Times New Roman" w:cs="Times New Roman"/>
          <w:sz w:val="28"/>
          <w:szCs w:val="28"/>
        </w:rPr>
        <w:t>выполнения основ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1268EE" w:rsidRDefault="001268EE" w:rsidP="00126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303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133"/>
        <w:gridCol w:w="3114"/>
        <w:gridCol w:w="2427"/>
        <w:gridCol w:w="2093"/>
        <w:gridCol w:w="19"/>
        <w:gridCol w:w="1976"/>
        <w:gridCol w:w="12"/>
        <w:gridCol w:w="2253"/>
        <w:gridCol w:w="8"/>
      </w:tblGrid>
      <w:tr w:rsidR="001268EE" w:rsidTr="001268EE">
        <w:trPr>
          <w:trHeight w:hRule="exact" w:val="227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сновного мероприятия (мероприятия)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63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контрольных событий (в количественном выражении) за отчетный год</w:t>
            </w:r>
          </w:p>
        </w:tc>
      </w:tr>
      <w:tr w:rsidR="001268EE" w:rsidTr="001268EE">
        <w:trPr>
          <w:trHeight w:val="51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Default="00126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Default="00126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Default="001268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1268EE" w:rsidTr="001268EE">
        <w:trPr>
          <w:trHeight w:hRule="exact" w:val="28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268EE" w:rsidTr="001268EE">
        <w:trPr>
          <w:trHeight w:val="510"/>
        </w:trPr>
        <w:tc>
          <w:tcPr>
            <w:tcW w:w="13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jc w:val="center"/>
              <w:rPr>
                <w:rFonts w:ascii="Times New Roman" w:hAnsi="Times New Roman" w:cs="Times New Roman"/>
              </w:rPr>
            </w:pPr>
            <w:r w:rsidRPr="001268EE">
              <w:rPr>
                <w:rFonts w:ascii="Times New Roman" w:hAnsi="Times New Roman" w:cs="Times New Roman"/>
              </w:rPr>
              <w:t>«Обеспечение деятельности и реализации полномочий Комитета по управлению имуществом  муниципального образования «Город Майкоп» на 2018-2020 годы»</w:t>
            </w:r>
          </w:p>
        </w:tc>
      </w:tr>
      <w:tr w:rsidR="001268EE" w:rsidTr="008B726A">
        <w:trPr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Pr="00156B28" w:rsidRDefault="001268EE" w:rsidP="001268EE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Эффективное управление, распоряжение имуществом, находящимся в муниципальной собственности муниципального образования «Город Майкоп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Default="001268EE" w:rsidP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Pr="001268EE" w:rsidRDefault="001268EE" w:rsidP="00126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1268EE" w:rsidP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1268EE" w:rsidP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8EE" w:rsidTr="008B726A">
        <w:trPr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Pr="00156B28" w:rsidRDefault="001268EE" w:rsidP="001268EE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Осуществление оценки, признание прав, изготовление технической документации на объекты муниципальной собственност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Default="001268EE" w:rsidP="008B7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Pr="001268EE" w:rsidRDefault="001268EE" w:rsidP="001268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1268EE" w:rsidP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1268EE" w:rsidP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8EE" w:rsidTr="001B469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1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Pr="00156B28" w:rsidRDefault="001268EE" w:rsidP="001268EE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Проведение оценки рыночной стоимости муниципального имущества и оценки права аренды муниципального имущества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Default="001268EE" w:rsidP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1268EE" w:rsidP="001B4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5B0E94" w:rsidP="001B4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5B0E94" w:rsidP="001B4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268EE" w:rsidTr="001B469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Pr="00156B28" w:rsidRDefault="001268EE" w:rsidP="001268EE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Изготовление технической документации на объекты муниципальной собственности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Default="001268EE" w:rsidP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1268EE" w:rsidP="001B4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1B469A" w:rsidP="001B4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1B469A" w:rsidP="001B46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B726A" w:rsidTr="008B726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6A" w:rsidRDefault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6A" w:rsidRPr="00156B28" w:rsidRDefault="008B726A" w:rsidP="001268EE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 xml:space="preserve"> Совершенствование системы учета и содержания</w:t>
            </w:r>
          </w:p>
          <w:p w:rsidR="008B726A" w:rsidRPr="00156B28" w:rsidRDefault="008B726A" w:rsidP="001268EE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объектов  собственности муниципального образования «Город Майкоп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6A" w:rsidRDefault="008B726A" w:rsidP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268EE" w:rsidRDefault="008B726A" w:rsidP="001B4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726A" w:rsidTr="008B726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6A" w:rsidRDefault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6A" w:rsidRPr="00156B28" w:rsidRDefault="008B726A" w:rsidP="001268EE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Содержание объектов казны муниципального образования «Город Майкоп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6A" w:rsidRDefault="008B726A" w:rsidP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268EE" w:rsidRDefault="008B726A" w:rsidP="001B4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268EE" w:rsidTr="008B726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Pr="00156B28" w:rsidRDefault="001268EE" w:rsidP="001268EE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Количество заключенных договоров на содержание объектов казны (шт.)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Default="001268EE" w:rsidP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8B726A" w:rsidP="008B7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5B0E94" w:rsidP="008B7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8EE" w:rsidRDefault="005B0E94" w:rsidP="008B72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B726A" w:rsidTr="008B726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Default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 xml:space="preserve"> Эффективное управление, распоряжение и рациональное использование земельных участков, находящихся в собственности муниципального образования «Город Майкоп», а также земельных участков государственная собственность, на которые не разграничена</w:t>
            </w:r>
          </w:p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в г. Майкопе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8B726A">
            <w:pPr>
              <w:jc w:val="center"/>
            </w:pPr>
            <w:r w:rsidRPr="0072548E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268EE" w:rsidRDefault="008B726A" w:rsidP="001B4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726A" w:rsidTr="008B726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Default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Формирование земельных участков, проведение независимой оценки земельных участков и оценке права аренды земельных участк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8B726A">
            <w:pPr>
              <w:jc w:val="center"/>
            </w:pPr>
            <w:r w:rsidRPr="0072548E">
              <w:rPr>
                <w:rFonts w:ascii="Times New Roman" w:hAnsi="Times New Roman" w:cs="Times New Roma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268EE" w:rsidRDefault="008B726A" w:rsidP="001B4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726A" w:rsidRPr="008B726A" w:rsidTr="008B726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Default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личество земельных участков, подлежащих государственной регистрации права собственности муниципального образования «Город Майкоп»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8B726A" w:rsidP="008B726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2548E">
              <w:rPr>
                <w:rFonts w:ascii="Times New Roman" w:hAnsi="Times New Roman" w:cs="Times New Roman"/>
                <w:lang w:eastAsia="zh-C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8B726A" w:rsidP="008B726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8B726A">
              <w:rPr>
                <w:rFonts w:ascii="Times New Roman" w:hAnsi="Times New Roman" w:cs="Times New Roman"/>
                <w:lang w:eastAsia="zh-CN"/>
              </w:rPr>
              <w:t>53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1B469A" w:rsidP="008B726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53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1B469A" w:rsidP="008B726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01,7</w:t>
            </w:r>
          </w:p>
        </w:tc>
      </w:tr>
      <w:tr w:rsidR="008B726A" w:rsidRPr="008B726A" w:rsidTr="008B726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Default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личество земельных участков, находящихся в собственности муниципального образования «Город Майкоп», а также земельных участков государственная собственность на которые не разграничена в г. Майкопе, предоставленных в аренду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8B726A" w:rsidP="008B726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2548E">
              <w:rPr>
                <w:rFonts w:ascii="Times New Roman" w:hAnsi="Times New Roman" w:cs="Times New Roman"/>
                <w:lang w:eastAsia="zh-C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8B726A" w:rsidP="008B726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05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0F4C39" w:rsidP="008B726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1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0F4C39" w:rsidP="008B726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07,6</w:t>
            </w:r>
          </w:p>
        </w:tc>
      </w:tr>
      <w:tr w:rsidR="008B726A" w:rsidRPr="008B726A" w:rsidTr="000F4C39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Default="008B726A" w:rsidP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3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 xml:space="preserve">Количество земельных участков, находящихся в собственности муниципального образования «Город Майкоп», а также земельных участков государственная </w:t>
            </w:r>
            <w:r w:rsidRPr="00156B28">
              <w:rPr>
                <w:rFonts w:ascii="Times New Roman" w:hAnsi="Times New Roman" w:cs="Times New Roman"/>
                <w:lang w:eastAsia="zh-CN"/>
              </w:rPr>
              <w:lastRenderedPageBreak/>
              <w:t>собственность на которые не разграничена в г. Майкопе, предоставленных в собственность, постоянное   (бессрочное) пользование, безвозмездное пользование 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8B726A" w:rsidP="008B726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72548E">
              <w:rPr>
                <w:rFonts w:ascii="Times New Roman" w:hAnsi="Times New Roman" w:cs="Times New Roman"/>
                <w:lang w:eastAsia="zh-CN"/>
              </w:rPr>
              <w:lastRenderedPageBreak/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8B726A" w:rsidP="000F4C39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18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0F4C39" w:rsidP="000F4C39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46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0F4C39" w:rsidP="000F4C39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24,5</w:t>
            </w:r>
          </w:p>
        </w:tc>
      </w:tr>
      <w:tr w:rsidR="008B726A" w:rsidRPr="008B726A" w:rsidTr="001B469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Default="008B726A" w:rsidP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Материальное обеспечение работ по формированию земельных участков, проведению независимой оценки земельных участков и оценки права аренды земельных участко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268EE" w:rsidRDefault="008B726A" w:rsidP="001B4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726A" w:rsidRPr="008B726A" w:rsidTr="001B469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Default="008B726A" w:rsidP="008B72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Проведение независимых оценок земельных участков для последующего их предоставления через торги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268EE" w:rsidRDefault="008B726A" w:rsidP="001B4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726A" w:rsidRPr="008B726A" w:rsidTr="001B469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4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 xml:space="preserve">Организация качественного и эффективного исполнения полномочий Комитета </w:t>
            </w:r>
            <w:r>
              <w:rPr>
                <w:rFonts w:ascii="Times New Roman" w:hAnsi="Times New Roman" w:cs="Times New Roman"/>
                <w:lang w:eastAsia="zh-CN"/>
              </w:rPr>
              <w:t>по управлению имуществом муниципального образования «Город Майкоп»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268EE" w:rsidRDefault="008B726A" w:rsidP="001B4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726A" w:rsidRPr="008B726A" w:rsidTr="001B469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4.1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 xml:space="preserve">Комитет по управлению имуществом 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268EE" w:rsidRDefault="008B726A" w:rsidP="001B46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-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1B46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B726A" w:rsidRPr="008B726A" w:rsidTr="008B726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4.1.1.1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личество поступивших обоснованных жалоб на деятельность сотрудников  Комитета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 xml:space="preserve">Комитет по управлению имуществом 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8B726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8B726A" w:rsidP="008B726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8B726A" w:rsidP="008B726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00</w:t>
            </w:r>
          </w:p>
        </w:tc>
      </w:tr>
      <w:tr w:rsidR="008B726A" w:rsidRPr="008B726A" w:rsidTr="008B726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4.1.1.2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личество заключенных договоров социального найма, найма специализированных жилых помещений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митет по управлению имуществом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8B726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78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0F4C39" w:rsidP="008B726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8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0F4C39" w:rsidP="008B726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05,1</w:t>
            </w:r>
          </w:p>
        </w:tc>
      </w:tr>
      <w:tr w:rsidR="008B726A" w:rsidRPr="008B726A" w:rsidTr="008B726A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4.1.1.3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личество претензий,  направленных арендаторам земельных участков и недвижимого имущества о необходимости погашения долга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 xml:space="preserve">Комитет по управлению имуществом 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8B726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200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0F4C39" w:rsidP="008B726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24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0F4C39" w:rsidP="008B726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01,8</w:t>
            </w:r>
          </w:p>
        </w:tc>
      </w:tr>
      <w:tr w:rsidR="008B726A" w:rsidRPr="008B726A" w:rsidTr="000F4C39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lastRenderedPageBreak/>
              <w:t>4.1.1.4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личество исковых заявлений, направленных в суды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 xml:space="preserve">Комитет по управлению имуществом 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0F4C39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73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0F4C39" w:rsidP="000F4C39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36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0F4C39" w:rsidP="000F4C39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211,6</w:t>
            </w:r>
          </w:p>
        </w:tc>
      </w:tr>
      <w:tr w:rsidR="008B726A" w:rsidRPr="008B726A" w:rsidTr="000F4C39">
        <w:trPr>
          <w:gridAfter w:val="1"/>
          <w:wAfter w:w="8" w:type="dxa"/>
          <w:trHeight w:val="5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4.1.1.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>Количество направленных исполнительных листов в службу судебных приставов (шт.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6A" w:rsidRPr="00156B28" w:rsidRDefault="008B726A" w:rsidP="001B469A">
            <w:pPr>
              <w:suppressAutoHyphens/>
              <w:rPr>
                <w:rFonts w:ascii="Times New Roman" w:hAnsi="Times New Roman" w:cs="Times New Roman"/>
                <w:lang w:eastAsia="zh-CN"/>
              </w:rPr>
            </w:pPr>
            <w:r w:rsidRPr="00156B28">
              <w:rPr>
                <w:rFonts w:ascii="Times New Roman" w:hAnsi="Times New Roman" w:cs="Times New Roman"/>
                <w:lang w:eastAsia="zh-CN"/>
              </w:rPr>
              <w:t xml:space="preserve">Комитет по управлению имуществом 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Default="008B726A" w:rsidP="008B726A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85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0F4C39" w:rsidP="000F4C39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9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6A" w:rsidRPr="008B726A" w:rsidRDefault="000F4C39" w:rsidP="000F4C39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114,1</w:t>
            </w:r>
          </w:p>
        </w:tc>
      </w:tr>
      <w:tr w:rsidR="001268EE" w:rsidTr="00810B01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68EE" w:rsidRDefault="00810B01" w:rsidP="00810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1268EE" w:rsidTr="001268EE">
        <w:trPr>
          <w:gridAfter w:val="1"/>
          <w:wAfter w:w="8" w:type="dxa"/>
          <w:trHeight w:val="510"/>
        </w:trPr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8EE" w:rsidRDefault="001268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нейтрализации / 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8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8EE" w:rsidRDefault="001268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68EE" w:rsidRDefault="001268EE" w:rsidP="001268E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</w:rPr>
      </w:pPr>
    </w:p>
    <w:p w:rsidR="001268EE" w:rsidRDefault="001268EE" w:rsidP="001268E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При наличии отклонений плановых сроков реализации от фактических приводится краткое описание проблем, а при отсутствии отклонений указывается «нет». </w:t>
      </w:r>
    </w:p>
    <w:p w:rsidR="001268EE" w:rsidRDefault="001268EE" w:rsidP="001268E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В случае досрочного выполнения указывается «досрочно выполнено».                   </w:t>
      </w:r>
    </w:p>
    <w:p w:rsidR="001268EE" w:rsidRDefault="001268EE" w:rsidP="001268E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В рамках мер по нейтрализации/минимизации отклонения по </w:t>
      </w:r>
      <w:proofErr w:type="gramStart"/>
      <w:r>
        <w:rPr>
          <w:rFonts w:ascii="Times New Roman" w:hAnsi="Times New Roman" w:cs="Times New Roman"/>
          <w:sz w:val="20"/>
          <w:szCs w:val="20"/>
        </w:rPr>
        <w:t>событию, оказывающему существенное воздействие на реализацию муниципальной программы указывают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мероприятия, направленные на нейтрализацию/снижению негативных последствий возникшего отклонения.</w:t>
      </w:r>
    </w:p>
    <w:p w:rsidR="001268EE" w:rsidRDefault="001268EE" w:rsidP="001268E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0"/>
          <w:szCs w:val="20"/>
        </w:rPr>
      </w:pPr>
    </w:p>
    <w:p w:rsidR="001268EE" w:rsidRDefault="001268EE" w:rsidP="001268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1268EE" w:rsidRDefault="001268EE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68EE" w:rsidRDefault="001268EE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68EE" w:rsidRDefault="001268EE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68EE" w:rsidRDefault="001268EE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68EE" w:rsidRDefault="001268EE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68EE" w:rsidRDefault="001268EE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68EE" w:rsidRDefault="001268EE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68EE" w:rsidRDefault="001268EE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68EE" w:rsidRDefault="001268EE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68EE" w:rsidRDefault="001268EE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68EE" w:rsidRDefault="001268EE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68EE" w:rsidRDefault="001268EE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68EE" w:rsidRDefault="001268EE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68EE" w:rsidRDefault="001268EE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68EE" w:rsidRDefault="001268EE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68EE" w:rsidRDefault="001268EE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68EE" w:rsidRDefault="001268EE" w:rsidP="002A35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44A47" w:rsidRDefault="00644A47" w:rsidP="00644A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б использовании бюджетных ассигнований бюджета муниципального образования «Город Майкоп» и иных средств на реализацию муниципальной программы за отчетный год приведена в Таблице № 3. </w:t>
      </w:r>
    </w:p>
    <w:p w:rsidR="0005467B" w:rsidRDefault="0005467B" w:rsidP="000546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467B" w:rsidRDefault="0005467B" w:rsidP="000546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в 2018 году, согласно бюджетной росписи на 01.01.2018, было предусмотрено  32581,2 тыс. рублей из бюджета муниципального образования «Город Майкоп», по бюджетной росписи на 31.12.2018 – 29766,9 тыс. рублей. По состоянию на 31 декабря 2018 г. освоено 28311,6 тыс. рублей. </w:t>
      </w:r>
    </w:p>
    <w:p w:rsidR="0005467B" w:rsidRDefault="00061146" w:rsidP="009C107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</w:t>
      </w:r>
      <w:r w:rsidR="009C107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 бюджета муниципального образования «Город Майкоп» и иных средств на реализацию муниципальной программы за отчетный год</w:t>
      </w:r>
    </w:p>
    <w:p w:rsidR="006E7A24" w:rsidRPr="00FE4C89" w:rsidRDefault="00644A47" w:rsidP="006E7A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 № 3</w:t>
      </w:r>
    </w:p>
    <w:tbl>
      <w:tblPr>
        <w:tblStyle w:val="a6"/>
        <w:tblW w:w="15211" w:type="dxa"/>
        <w:tblLook w:val="04A0" w:firstRow="1" w:lastRow="0" w:firstColumn="1" w:lastColumn="0" w:noHBand="0" w:noVBand="1"/>
      </w:tblPr>
      <w:tblGrid>
        <w:gridCol w:w="4547"/>
        <w:gridCol w:w="3807"/>
        <w:gridCol w:w="1941"/>
        <w:gridCol w:w="1941"/>
        <w:gridCol w:w="1545"/>
        <w:gridCol w:w="1430"/>
      </w:tblGrid>
      <w:tr w:rsidR="00BF4015" w:rsidRPr="00077370" w:rsidTr="00F1319C">
        <w:trPr>
          <w:trHeight w:val="360"/>
        </w:trPr>
        <w:tc>
          <w:tcPr>
            <w:tcW w:w="4547" w:type="dxa"/>
            <w:vMerge w:val="restart"/>
          </w:tcPr>
          <w:p w:rsidR="00BF4015" w:rsidRPr="00077370" w:rsidRDefault="00BF4015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807" w:type="dxa"/>
            <w:vMerge w:val="restart"/>
          </w:tcPr>
          <w:p w:rsidR="00BF4015" w:rsidRPr="00077370" w:rsidRDefault="00BF4015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  <w:r w:rsidR="009C107D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6857" w:type="dxa"/>
            <w:gridSpan w:val="4"/>
            <w:vAlign w:val="center"/>
          </w:tcPr>
          <w:p w:rsidR="00BF4015" w:rsidRDefault="00597FA2" w:rsidP="00597F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BF4015" w:rsidRPr="00077370" w:rsidTr="00BF4015">
        <w:trPr>
          <w:trHeight w:val="705"/>
        </w:trPr>
        <w:tc>
          <w:tcPr>
            <w:tcW w:w="4547" w:type="dxa"/>
            <w:vMerge/>
          </w:tcPr>
          <w:p w:rsidR="00BF4015" w:rsidRDefault="00BF4015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7" w:type="dxa"/>
            <w:vMerge/>
          </w:tcPr>
          <w:p w:rsidR="00BF4015" w:rsidRDefault="00BF4015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BF4015" w:rsidRDefault="00BF4015" w:rsidP="003A6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, план на 01.01. 2018 </w:t>
            </w:r>
          </w:p>
        </w:tc>
        <w:tc>
          <w:tcPr>
            <w:tcW w:w="1941" w:type="dxa"/>
          </w:tcPr>
          <w:p w:rsidR="00BF4015" w:rsidRDefault="00BF4015" w:rsidP="000773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F4015" w:rsidRDefault="00BF4015" w:rsidP="003A6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.12.2018 </w:t>
            </w:r>
          </w:p>
        </w:tc>
        <w:tc>
          <w:tcPr>
            <w:tcW w:w="1545" w:type="dxa"/>
            <w:vAlign w:val="center"/>
          </w:tcPr>
          <w:p w:rsidR="00BF4015" w:rsidRDefault="00BF4015" w:rsidP="00BF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  <w:p w:rsidR="00BF4015" w:rsidRDefault="00BF4015" w:rsidP="00BF401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Align w:val="center"/>
          </w:tcPr>
          <w:p w:rsidR="00BF4015" w:rsidRDefault="00BF4015" w:rsidP="00BF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F4015" w:rsidRDefault="00BF4015" w:rsidP="00BF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BF4015" w:rsidRPr="00077370" w:rsidTr="00382D93">
        <w:trPr>
          <w:trHeight w:val="705"/>
        </w:trPr>
        <w:tc>
          <w:tcPr>
            <w:tcW w:w="4547" w:type="dxa"/>
          </w:tcPr>
          <w:p w:rsidR="00BF4015" w:rsidRPr="008931B7" w:rsidRDefault="00BD2F57" w:rsidP="003A6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BF4015" w:rsidRPr="008931B7">
              <w:rPr>
                <w:rFonts w:ascii="Times New Roman" w:hAnsi="Times New Roman" w:cs="Times New Roman"/>
                <w:sz w:val="24"/>
                <w:szCs w:val="24"/>
              </w:rPr>
              <w:t>«Обеспечение деятельности и реализации полномочий Комитета по управлению имуществом  муниципального образования «Город Майкоп» на 201</w:t>
            </w:r>
            <w:r w:rsidR="00BF40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4015" w:rsidRPr="008931B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BF40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4015" w:rsidRPr="008931B7">
              <w:rPr>
                <w:rFonts w:ascii="Times New Roman" w:hAnsi="Times New Roman" w:cs="Times New Roman"/>
                <w:sz w:val="24"/>
                <w:szCs w:val="24"/>
              </w:rPr>
              <w:t xml:space="preserve"> годы», в том числе:</w:t>
            </w:r>
          </w:p>
        </w:tc>
        <w:tc>
          <w:tcPr>
            <w:tcW w:w="3807" w:type="dxa"/>
          </w:tcPr>
          <w:p w:rsidR="00BF4015" w:rsidRPr="00077370" w:rsidRDefault="00BF4015" w:rsidP="003E1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941" w:type="dxa"/>
            <w:vAlign w:val="center"/>
          </w:tcPr>
          <w:p w:rsidR="00BF4015" w:rsidRPr="00077370" w:rsidRDefault="00382D93" w:rsidP="00382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81,2</w:t>
            </w:r>
          </w:p>
        </w:tc>
        <w:tc>
          <w:tcPr>
            <w:tcW w:w="1941" w:type="dxa"/>
            <w:vAlign w:val="center"/>
          </w:tcPr>
          <w:p w:rsidR="00BF4015" w:rsidRPr="00077370" w:rsidRDefault="00382D93" w:rsidP="00382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66,9</w:t>
            </w:r>
          </w:p>
        </w:tc>
        <w:tc>
          <w:tcPr>
            <w:tcW w:w="1545" w:type="dxa"/>
            <w:vAlign w:val="center"/>
          </w:tcPr>
          <w:p w:rsidR="00BF4015" w:rsidRPr="00077370" w:rsidRDefault="00382D93" w:rsidP="0038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11,6</w:t>
            </w:r>
          </w:p>
        </w:tc>
        <w:tc>
          <w:tcPr>
            <w:tcW w:w="1430" w:type="dxa"/>
            <w:vAlign w:val="center"/>
          </w:tcPr>
          <w:p w:rsidR="00BF4015" w:rsidRPr="00077370" w:rsidRDefault="00E83F52" w:rsidP="0038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%</w:t>
            </w:r>
          </w:p>
        </w:tc>
      </w:tr>
      <w:tr w:rsidR="00BF4015" w:rsidRPr="00077370" w:rsidTr="00382D93">
        <w:trPr>
          <w:trHeight w:val="705"/>
        </w:trPr>
        <w:tc>
          <w:tcPr>
            <w:tcW w:w="4547" w:type="dxa"/>
          </w:tcPr>
          <w:p w:rsidR="00BF4015" w:rsidRPr="008931B7" w:rsidRDefault="00BF4015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1:</w:t>
            </w:r>
          </w:p>
          <w:p w:rsidR="00BF4015" w:rsidRPr="008931B7" w:rsidRDefault="00BF4015" w:rsidP="008931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Эффективное управление, распоряжение имуществом, находящимся в муниципальной собственности муниципального образования «Город Майкоп»</w:t>
            </w:r>
          </w:p>
        </w:tc>
        <w:tc>
          <w:tcPr>
            <w:tcW w:w="3807" w:type="dxa"/>
          </w:tcPr>
          <w:p w:rsidR="00BF4015" w:rsidRPr="00077370" w:rsidRDefault="00BF4015" w:rsidP="003E1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941" w:type="dxa"/>
            <w:vAlign w:val="center"/>
          </w:tcPr>
          <w:p w:rsidR="00BF4015" w:rsidRDefault="00382D93" w:rsidP="00382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1941" w:type="dxa"/>
            <w:vAlign w:val="center"/>
          </w:tcPr>
          <w:p w:rsidR="00BF4015" w:rsidRDefault="00382D93" w:rsidP="00382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1</w:t>
            </w:r>
          </w:p>
        </w:tc>
        <w:tc>
          <w:tcPr>
            <w:tcW w:w="1545" w:type="dxa"/>
            <w:vAlign w:val="center"/>
          </w:tcPr>
          <w:p w:rsidR="00BF4015" w:rsidRDefault="00382D93" w:rsidP="0038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,0</w:t>
            </w:r>
          </w:p>
        </w:tc>
        <w:tc>
          <w:tcPr>
            <w:tcW w:w="1430" w:type="dxa"/>
            <w:vAlign w:val="center"/>
          </w:tcPr>
          <w:p w:rsidR="00BF4015" w:rsidRDefault="00E83F52" w:rsidP="0038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F4015" w:rsidRPr="00077370" w:rsidTr="00382D93">
        <w:trPr>
          <w:trHeight w:val="705"/>
        </w:trPr>
        <w:tc>
          <w:tcPr>
            <w:tcW w:w="4547" w:type="dxa"/>
          </w:tcPr>
          <w:p w:rsidR="00BF4015" w:rsidRPr="008931B7" w:rsidRDefault="00BF4015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2:</w:t>
            </w:r>
          </w:p>
          <w:p w:rsidR="00BF4015" w:rsidRPr="008931B7" w:rsidRDefault="00BF4015" w:rsidP="008931B7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«Совершенствование системы учета и содерж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89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ъектов  собственности муниципального образования «Город Майкоп»</w:t>
            </w:r>
          </w:p>
        </w:tc>
        <w:tc>
          <w:tcPr>
            <w:tcW w:w="3807" w:type="dxa"/>
          </w:tcPr>
          <w:p w:rsidR="00BF4015" w:rsidRPr="00077370" w:rsidRDefault="00BF4015" w:rsidP="003E1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941" w:type="dxa"/>
            <w:vAlign w:val="center"/>
          </w:tcPr>
          <w:p w:rsidR="00BF4015" w:rsidRDefault="00382D93" w:rsidP="00BD2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6,</w:t>
            </w:r>
            <w:r w:rsidR="00BD2F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vAlign w:val="center"/>
          </w:tcPr>
          <w:p w:rsidR="00BF4015" w:rsidRDefault="00382D93" w:rsidP="00382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2,1</w:t>
            </w:r>
          </w:p>
        </w:tc>
        <w:tc>
          <w:tcPr>
            <w:tcW w:w="1545" w:type="dxa"/>
            <w:vAlign w:val="center"/>
          </w:tcPr>
          <w:p w:rsidR="00BF4015" w:rsidRDefault="00382D93" w:rsidP="0038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7,5</w:t>
            </w:r>
          </w:p>
        </w:tc>
        <w:tc>
          <w:tcPr>
            <w:tcW w:w="1430" w:type="dxa"/>
            <w:vAlign w:val="center"/>
          </w:tcPr>
          <w:p w:rsidR="00BF4015" w:rsidRDefault="00E83F52" w:rsidP="0038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%</w:t>
            </w:r>
          </w:p>
        </w:tc>
      </w:tr>
      <w:tr w:rsidR="00BF4015" w:rsidRPr="00077370" w:rsidTr="00382D93">
        <w:trPr>
          <w:trHeight w:val="705"/>
        </w:trPr>
        <w:tc>
          <w:tcPr>
            <w:tcW w:w="4547" w:type="dxa"/>
          </w:tcPr>
          <w:p w:rsidR="00BF4015" w:rsidRPr="008931B7" w:rsidRDefault="00BF4015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3:</w:t>
            </w:r>
          </w:p>
          <w:p w:rsidR="00BF4015" w:rsidRPr="008931B7" w:rsidRDefault="00BF4015" w:rsidP="00BF4B2C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«Эффективное управление, распоряжение и рациональное использование </w:t>
            </w: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земельных участков, находящихся в собственности муниципального образования «Город Майкоп», а также </w:t>
            </w: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земельных участков государственная собственность, на которые не разгранич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г. Майкопе»</w:t>
            </w:r>
          </w:p>
        </w:tc>
        <w:tc>
          <w:tcPr>
            <w:tcW w:w="3807" w:type="dxa"/>
          </w:tcPr>
          <w:p w:rsidR="00BF4015" w:rsidRPr="00077370" w:rsidRDefault="00BF4015" w:rsidP="003E1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941" w:type="dxa"/>
            <w:vAlign w:val="center"/>
          </w:tcPr>
          <w:p w:rsidR="00BF4015" w:rsidRDefault="00382D93" w:rsidP="00382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941" w:type="dxa"/>
            <w:vAlign w:val="center"/>
          </w:tcPr>
          <w:p w:rsidR="00BF4015" w:rsidRDefault="00382D93" w:rsidP="00382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,0</w:t>
            </w:r>
          </w:p>
        </w:tc>
        <w:tc>
          <w:tcPr>
            <w:tcW w:w="1545" w:type="dxa"/>
            <w:vAlign w:val="center"/>
          </w:tcPr>
          <w:p w:rsidR="00BF4015" w:rsidRDefault="00382D93" w:rsidP="0038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,7</w:t>
            </w:r>
          </w:p>
        </w:tc>
        <w:tc>
          <w:tcPr>
            <w:tcW w:w="1430" w:type="dxa"/>
            <w:vAlign w:val="center"/>
          </w:tcPr>
          <w:p w:rsidR="00BF4015" w:rsidRDefault="00E83F52" w:rsidP="0038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%</w:t>
            </w:r>
          </w:p>
        </w:tc>
      </w:tr>
      <w:tr w:rsidR="00BF4015" w:rsidRPr="00077370" w:rsidTr="00382D93">
        <w:trPr>
          <w:trHeight w:val="705"/>
        </w:trPr>
        <w:tc>
          <w:tcPr>
            <w:tcW w:w="4547" w:type="dxa"/>
          </w:tcPr>
          <w:p w:rsidR="00BF4015" w:rsidRPr="008931B7" w:rsidRDefault="00BF4015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сновное мероприятие 4:</w:t>
            </w:r>
          </w:p>
          <w:p w:rsidR="00BF4015" w:rsidRPr="008931B7" w:rsidRDefault="00BF4015" w:rsidP="008931B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«Организация качественного и эффективного исполнения полномочий Комит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управлению имуществом </w:t>
            </w:r>
            <w:r w:rsidRPr="008931B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муниципального образования «Город Майкоп»»</w:t>
            </w:r>
          </w:p>
        </w:tc>
        <w:tc>
          <w:tcPr>
            <w:tcW w:w="3807" w:type="dxa"/>
          </w:tcPr>
          <w:p w:rsidR="00BF4015" w:rsidRPr="00077370" w:rsidRDefault="00BF4015" w:rsidP="003E16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370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муниципального образования «Город Майкоп»</w:t>
            </w:r>
          </w:p>
        </w:tc>
        <w:tc>
          <w:tcPr>
            <w:tcW w:w="1941" w:type="dxa"/>
            <w:vAlign w:val="center"/>
          </w:tcPr>
          <w:p w:rsidR="00BF4015" w:rsidRDefault="00382D93" w:rsidP="00382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84,6</w:t>
            </w:r>
          </w:p>
        </w:tc>
        <w:tc>
          <w:tcPr>
            <w:tcW w:w="1941" w:type="dxa"/>
            <w:vAlign w:val="center"/>
          </w:tcPr>
          <w:p w:rsidR="00BF4015" w:rsidRDefault="00382D93" w:rsidP="00382D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62,7</w:t>
            </w:r>
          </w:p>
        </w:tc>
        <w:tc>
          <w:tcPr>
            <w:tcW w:w="1545" w:type="dxa"/>
            <w:vAlign w:val="center"/>
          </w:tcPr>
          <w:p w:rsidR="00BF4015" w:rsidRDefault="00382D93" w:rsidP="0038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4,4</w:t>
            </w:r>
          </w:p>
        </w:tc>
        <w:tc>
          <w:tcPr>
            <w:tcW w:w="1430" w:type="dxa"/>
            <w:vAlign w:val="center"/>
          </w:tcPr>
          <w:p w:rsidR="00BF4015" w:rsidRDefault="00E83F52" w:rsidP="0038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%</w:t>
            </w:r>
          </w:p>
        </w:tc>
      </w:tr>
    </w:tbl>
    <w:p w:rsidR="00077370" w:rsidRDefault="00077370" w:rsidP="00077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6022AD" w:rsidRDefault="006022AD" w:rsidP="00077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473E60" w:rsidRDefault="00473E60" w:rsidP="00400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029A">
        <w:rPr>
          <w:rFonts w:ascii="Times New Roman" w:hAnsi="Times New Roman" w:cs="Times New Roman"/>
          <w:sz w:val="28"/>
          <w:szCs w:val="28"/>
        </w:rPr>
        <w:t>Информация о внесенных изменениях в муниципальную программу</w:t>
      </w:r>
    </w:p>
    <w:p w:rsidR="00140D3E" w:rsidRDefault="00140D3E" w:rsidP="00400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0D3E" w:rsidRDefault="00145969" w:rsidP="00C37B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37B2A">
        <w:rPr>
          <w:rFonts w:ascii="Times New Roman" w:hAnsi="Times New Roman" w:cs="Times New Roman"/>
          <w:sz w:val="28"/>
          <w:szCs w:val="28"/>
        </w:rPr>
        <w:t xml:space="preserve"> соответствии со ст.179 Бюджетного кодекса Российской Федерации в</w:t>
      </w:r>
      <w:r w:rsidR="00140D3E">
        <w:rPr>
          <w:rFonts w:ascii="Times New Roman" w:hAnsi="Times New Roman" w:cs="Times New Roman"/>
          <w:sz w:val="28"/>
          <w:szCs w:val="28"/>
        </w:rPr>
        <w:t xml:space="preserve"> 201</w:t>
      </w:r>
      <w:r w:rsidR="00E83F52">
        <w:rPr>
          <w:rFonts w:ascii="Times New Roman" w:hAnsi="Times New Roman" w:cs="Times New Roman"/>
          <w:sz w:val="28"/>
          <w:szCs w:val="28"/>
        </w:rPr>
        <w:t>8</w:t>
      </w:r>
      <w:r w:rsidR="00140D3E">
        <w:rPr>
          <w:rFonts w:ascii="Times New Roman" w:hAnsi="Times New Roman" w:cs="Times New Roman"/>
          <w:sz w:val="28"/>
          <w:szCs w:val="28"/>
        </w:rPr>
        <w:t xml:space="preserve"> году в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7B2A" w:rsidRPr="00C37B2A">
        <w:rPr>
          <w:rFonts w:ascii="Times New Roman" w:hAnsi="Times New Roman" w:cs="Times New Roman"/>
          <w:sz w:val="28"/>
          <w:szCs w:val="28"/>
        </w:rPr>
        <w:t>Обеспечение деятельности и реализации полномочий Комитета по управлению имуществом  муниципального образования «Город Майкоп» на 201</w:t>
      </w:r>
      <w:r w:rsidR="00E83F52">
        <w:rPr>
          <w:rFonts w:ascii="Times New Roman" w:hAnsi="Times New Roman" w:cs="Times New Roman"/>
          <w:sz w:val="28"/>
          <w:szCs w:val="28"/>
        </w:rPr>
        <w:t>8</w:t>
      </w:r>
      <w:r w:rsidR="00C37B2A" w:rsidRPr="00C37B2A">
        <w:rPr>
          <w:rFonts w:ascii="Times New Roman" w:hAnsi="Times New Roman" w:cs="Times New Roman"/>
          <w:sz w:val="28"/>
          <w:szCs w:val="28"/>
        </w:rPr>
        <w:t>-20</w:t>
      </w:r>
      <w:r w:rsidR="00E83F52">
        <w:rPr>
          <w:rFonts w:ascii="Times New Roman" w:hAnsi="Times New Roman" w:cs="Times New Roman"/>
          <w:sz w:val="28"/>
          <w:szCs w:val="28"/>
        </w:rPr>
        <w:t>20</w:t>
      </w:r>
      <w:r w:rsidR="00C37B2A" w:rsidRPr="00C37B2A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9C107D">
        <w:rPr>
          <w:rFonts w:ascii="Times New Roman" w:hAnsi="Times New Roman" w:cs="Times New Roman"/>
          <w:sz w:val="28"/>
          <w:szCs w:val="28"/>
        </w:rPr>
        <w:t>дважды</w:t>
      </w:r>
      <w:r w:rsidR="00140D3E">
        <w:rPr>
          <w:rFonts w:ascii="Times New Roman" w:hAnsi="Times New Roman" w:cs="Times New Roman"/>
          <w:sz w:val="28"/>
          <w:szCs w:val="28"/>
        </w:rPr>
        <w:t xml:space="preserve"> вносились изменения</w:t>
      </w:r>
      <w:r w:rsidR="00C37B2A">
        <w:rPr>
          <w:rFonts w:ascii="Times New Roman" w:hAnsi="Times New Roman" w:cs="Times New Roman"/>
          <w:sz w:val="28"/>
          <w:szCs w:val="28"/>
        </w:rPr>
        <w:t>.</w:t>
      </w:r>
    </w:p>
    <w:p w:rsidR="00473E60" w:rsidRPr="0040029A" w:rsidRDefault="0040029A" w:rsidP="004002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40029A">
        <w:rPr>
          <w:rFonts w:ascii="Times New Roman" w:hAnsi="Times New Roman" w:cs="Times New Roman"/>
          <w:sz w:val="20"/>
          <w:szCs w:val="20"/>
        </w:rPr>
        <w:t>Таблица №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70"/>
        <w:gridCol w:w="5070"/>
        <w:gridCol w:w="5071"/>
      </w:tblGrid>
      <w:tr w:rsidR="00473E60" w:rsidTr="00473E60">
        <w:tc>
          <w:tcPr>
            <w:tcW w:w="5070" w:type="dxa"/>
          </w:tcPr>
          <w:p w:rsidR="00473E60" w:rsidRPr="005168DA" w:rsidRDefault="00473E60" w:rsidP="0047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Дата внесения изменения</w:t>
            </w:r>
          </w:p>
        </w:tc>
        <w:tc>
          <w:tcPr>
            <w:tcW w:w="5070" w:type="dxa"/>
          </w:tcPr>
          <w:p w:rsidR="00473E60" w:rsidRPr="005168DA" w:rsidRDefault="00473E60" w:rsidP="0047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Перечень изменений</w:t>
            </w:r>
          </w:p>
        </w:tc>
        <w:tc>
          <w:tcPr>
            <w:tcW w:w="5071" w:type="dxa"/>
          </w:tcPr>
          <w:p w:rsidR="00473E60" w:rsidRPr="005168DA" w:rsidRDefault="00473E60" w:rsidP="00473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</w:p>
        </w:tc>
      </w:tr>
      <w:tr w:rsidR="00473E60" w:rsidTr="00473E60">
        <w:tc>
          <w:tcPr>
            <w:tcW w:w="5070" w:type="dxa"/>
          </w:tcPr>
          <w:p w:rsidR="00473E60" w:rsidRPr="005168DA" w:rsidRDefault="00145969" w:rsidP="00E83F5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Майкоп» №</w:t>
            </w:r>
            <w:r w:rsidR="00E83F52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E83F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B1DFB" w:rsidRPr="00516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3F52">
              <w:rPr>
                <w:rFonts w:ascii="Times New Roman" w:hAnsi="Times New Roman" w:cs="Times New Roman"/>
                <w:sz w:val="24"/>
                <w:szCs w:val="24"/>
              </w:rPr>
              <w:t>04.2018</w:t>
            </w:r>
          </w:p>
        </w:tc>
        <w:tc>
          <w:tcPr>
            <w:tcW w:w="5070" w:type="dxa"/>
          </w:tcPr>
          <w:p w:rsidR="00473E60" w:rsidRPr="005168DA" w:rsidRDefault="006022AD" w:rsidP="000C4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Изменение объемов финансирования программы</w:t>
            </w:r>
          </w:p>
        </w:tc>
        <w:tc>
          <w:tcPr>
            <w:tcW w:w="5071" w:type="dxa"/>
          </w:tcPr>
          <w:p w:rsidR="00473E60" w:rsidRPr="005168DA" w:rsidRDefault="00CB1DFB" w:rsidP="00DC72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Ст. 179 Бюджетного кодекса РФ</w:t>
            </w:r>
            <w:r w:rsidR="00DC72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B1DFB" w:rsidRPr="005168DA" w:rsidRDefault="00CB1DFB" w:rsidP="00DC72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F52" w:rsidTr="00145969">
        <w:trPr>
          <w:trHeight w:val="779"/>
        </w:trPr>
        <w:tc>
          <w:tcPr>
            <w:tcW w:w="5070" w:type="dxa"/>
          </w:tcPr>
          <w:p w:rsidR="00E83F52" w:rsidRPr="005168DA" w:rsidRDefault="00E83F52" w:rsidP="00E83F5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«Город Майкоп» №1627 от 28</w:t>
            </w: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2018</w:t>
            </w:r>
          </w:p>
        </w:tc>
        <w:tc>
          <w:tcPr>
            <w:tcW w:w="5070" w:type="dxa"/>
          </w:tcPr>
          <w:p w:rsidR="00E83F52" w:rsidRPr="005168DA" w:rsidRDefault="00E83F52" w:rsidP="00BC5E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Изменение объемов финансирования программы</w:t>
            </w:r>
          </w:p>
        </w:tc>
        <w:tc>
          <w:tcPr>
            <w:tcW w:w="5071" w:type="dxa"/>
          </w:tcPr>
          <w:p w:rsidR="00E83F52" w:rsidRPr="005168DA" w:rsidRDefault="00E83F52" w:rsidP="00BC5E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68DA">
              <w:rPr>
                <w:rFonts w:ascii="Times New Roman" w:hAnsi="Times New Roman" w:cs="Times New Roman"/>
                <w:sz w:val="24"/>
                <w:szCs w:val="24"/>
              </w:rPr>
              <w:t>Ст. 179 Бюджетного кодекса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3F52" w:rsidRPr="005168DA" w:rsidRDefault="00E83F52" w:rsidP="00BC5E5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10A" w:rsidRDefault="00F8010A" w:rsidP="0076257D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1241" w:rsidRDefault="00AB1241" w:rsidP="0076257D">
      <w:pPr>
        <w:widowControl w:val="0"/>
        <w:tabs>
          <w:tab w:val="left" w:pos="836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5560" w:type="dxa"/>
        <w:tblLook w:val="04A0" w:firstRow="1" w:lastRow="0" w:firstColumn="1" w:lastColumn="0" w:noHBand="0" w:noVBand="1"/>
      </w:tblPr>
      <w:tblGrid>
        <w:gridCol w:w="3288"/>
        <w:gridCol w:w="5038"/>
        <w:gridCol w:w="2339"/>
        <w:gridCol w:w="4895"/>
      </w:tblGrid>
      <w:tr w:rsidR="00DC26EC" w:rsidTr="00DC26EC">
        <w:tc>
          <w:tcPr>
            <w:tcW w:w="15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6EC" w:rsidRPr="00644A47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47">
              <w:rPr>
                <w:rFonts w:ascii="Times New Roman" w:hAnsi="Times New Roman" w:cs="Times New Roman"/>
                <w:sz w:val="28"/>
                <w:szCs w:val="28"/>
              </w:rPr>
              <w:t xml:space="preserve">Оценка эффективности реализации муниципальной программы </w:t>
            </w:r>
          </w:p>
          <w:p w:rsidR="00DC26EC" w:rsidRDefault="0005467B" w:rsidP="0005467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029A">
              <w:rPr>
                <w:rFonts w:ascii="Times New Roman" w:hAnsi="Times New Roman" w:cs="Times New Roman"/>
                <w:sz w:val="20"/>
                <w:szCs w:val="20"/>
              </w:rPr>
              <w:t>Таблица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810B01" w:rsidRPr="0005467B" w:rsidRDefault="00810B01" w:rsidP="0005467B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6EC" w:rsidTr="00DC26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оценк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расчета</w:t>
            </w:r>
          </w:p>
        </w:tc>
      </w:tr>
      <w:tr w:rsidR="00DC26EC" w:rsidTr="00DC26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тепени достижения целей и решения задач подпрограмм</w:t>
            </w:r>
            <w:r w:rsidR="00E4327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C26EC" w:rsidRDefault="00DC26E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епень достижения планового значения показателя (индикатора) 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 w:rsidP="00F048F2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епень реализации </w:t>
            </w:r>
            <w:r w:rsidR="00F048F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достижения планового значения показателя (индикатора, характеризующего цели и задачи программы)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начение показателя (индикатора), характеризующего цели и задачи программы, фактически достигнутое на конец отчетного периода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новое значение показателя (индикатора), характеризующего цели и задачи программы.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∑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М, где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реализации муниципальной программы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достижения планового значения показателя (индикатора)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 – число показателей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ф</w:t>
            </w:r>
            <w:proofErr w:type="gramStart"/>
            <w:r w:rsidR="00810B01" w:rsidRPr="00F048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810B0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</w:t>
            </w:r>
            <w:proofErr w:type="gramStart"/>
            <w:r w:rsidR="00810B01" w:rsidRPr="00F048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810B01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34</w:t>
            </w:r>
          </w:p>
          <w:p w:rsidR="00DC26EC" w:rsidRDefault="00F048F2" w:rsidP="00F04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34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ф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3</w:t>
            </w:r>
            <w:r w:rsidR="009C10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53</w:t>
            </w:r>
            <w:r w:rsidR="009C1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8</w:t>
            </w:r>
            <w:r w:rsidR="009C107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8</w:t>
            </w:r>
            <w:r w:rsidR="009C107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proofErr w:type="gramStart"/>
            <w:r w:rsidR="00F048F2" w:rsidRPr="00F048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:rsidR="00F048F2" w:rsidRDefault="00F04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 w:rsidP="00F048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– </w:t>
            </w:r>
            <w:r w:rsidR="00F048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proofErr w:type="gramStart"/>
            <w:r w:rsidR="00F048F2" w:rsidRPr="00F048F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F048F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F048F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34/134 = 1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3</w:t>
            </w:r>
            <w:r w:rsidR="009C10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3</w:t>
            </w:r>
            <w:r w:rsidR="009C1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F048F2" w:rsidRDefault="00F048F2" w:rsidP="00F04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Д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пп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C107D">
              <w:rPr>
                <w:rFonts w:ascii="Times New Roman" w:hAnsi="Times New Roman" w:cs="Times New Roman"/>
                <w:sz w:val="24"/>
                <w:szCs w:val="24"/>
              </w:rPr>
              <w:t>28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C107D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 w:rsidP="00F048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п – </w:t>
            </w:r>
            <w:r w:rsidR="00F048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048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</w:t>
            </w:r>
          </w:p>
        </w:tc>
      </w:tr>
      <w:tr w:rsidR="00DC26EC" w:rsidTr="00DC26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фактического достижения значения контрольного собы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proofErr w:type="spellEnd"/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фактического достижения контрольного события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 достигнутое значение контрольного события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новое значение контрольного событ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C10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9C10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26016F" w:rsidRDefault="0026016F" w:rsidP="00260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9C107D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  <w:p w:rsidR="0026016F" w:rsidRDefault="0026016F" w:rsidP="00260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C107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26016F" w:rsidRDefault="0026016F" w:rsidP="00260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432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C10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26016F" w:rsidRDefault="0026016F" w:rsidP="00260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2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C107D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  <w:p w:rsidR="0026016F" w:rsidRDefault="0026016F" w:rsidP="00260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2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C107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C1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C107D">
              <w:rPr>
                <w:rFonts w:ascii="Times New Roman" w:hAnsi="Times New Roman" w:cs="Times New Roman"/>
                <w:sz w:val="24"/>
                <w:szCs w:val="24"/>
              </w:rPr>
              <w:t xml:space="preserve"> 105</w:t>
            </w:r>
          </w:p>
          <w:p w:rsidR="0026016F" w:rsidRDefault="00260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="009C107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  <w:p w:rsidR="0026016F" w:rsidRPr="0026016F" w:rsidRDefault="0026016F" w:rsidP="00260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01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9C107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260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26016F">
              <w:rPr>
                <w:rFonts w:ascii="Times New Roman" w:hAnsi="Times New Roman" w:cs="Times New Roman"/>
                <w:sz w:val="24"/>
                <w:szCs w:val="24"/>
              </w:rPr>
              <w:t xml:space="preserve"> – 78</w:t>
            </w:r>
          </w:p>
          <w:p w:rsidR="0026016F" w:rsidRDefault="009C107D" w:rsidP="00260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="00260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2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432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6016F" w:rsidRDefault="009C107D" w:rsidP="00260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="00260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2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9 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55E9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  <w:p w:rsidR="0026016F" w:rsidRDefault="009C107D" w:rsidP="00455E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="00260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2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55E9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E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>27= 1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6016F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 w:rsidR="00181C96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 w:rsidR="00455E9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55E9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 w:rsidR="00846A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1C9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26016F" w:rsidRDefault="0026016F" w:rsidP="00260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 w:rsidR="00455E94"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455E9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,</w:t>
            </w:r>
            <w:r w:rsidR="00181C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26016F" w:rsidRDefault="0026016F" w:rsidP="00260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455E9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55E9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,</w:t>
            </w:r>
            <w:r w:rsidR="00181C96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:rsidR="0026016F" w:rsidRDefault="0026016F" w:rsidP="00260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 w:rsidR="00E432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E4327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55E94">
              <w:rPr>
                <w:rFonts w:ascii="Times New Roman" w:hAnsi="Times New Roman" w:cs="Times New Roman"/>
                <w:sz w:val="24"/>
                <w:szCs w:val="24"/>
              </w:rPr>
              <w:t>40/220</w:t>
            </w:r>
            <w:r w:rsidR="00E43279">
              <w:rPr>
                <w:rFonts w:ascii="Times New Roman" w:hAnsi="Times New Roman" w:cs="Times New Roman"/>
                <w:sz w:val="24"/>
                <w:szCs w:val="24"/>
              </w:rPr>
              <w:t>0 = 1</w:t>
            </w:r>
            <w:r w:rsidR="00181C96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</w:p>
          <w:p w:rsidR="0026016F" w:rsidRDefault="0026016F" w:rsidP="00260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 w:rsidR="00E432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455E94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 w:rsidR="00E4327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55E94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E432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="00181C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016F" w:rsidRDefault="0026016F" w:rsidP="00260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 w:rsidR="00E432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455E9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55E9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,1</w:t>
            </w:r>
            <w:r w:rsidR="00181C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 w:rsidP="00E43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EC" w:rsidTr="00DC26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остижения всех контрольных событий</w:t>
            </w:r>
            <w:r w:rsidR="00267E1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одного мероприят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∑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реализации основного мероприятия программы 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ценка фактического достижения контрольного события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 контрольных собы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E9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C26EC" w:rsidRDefault="00DC26EC" w:rsidP="00267E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267E1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6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1E" w:rsidRPr="00267E1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67E1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 w:rsidRPr="0026016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,1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,2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67E1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,1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,1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к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,1</w:t>
            </w:r>
          </w:p>
          <w:p w:rsidR="00267E1E" w:rsidRDefault="00267E1E" w:rsidP="00267E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67E1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E1E" w:rsidRPr="00993EB6" w:rsidRDefault="00455E94" w:rsidP="00846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5E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кс</w:t>
            </w:r>
            <w:proofErr w:type="spellEnd"/>
            <w:r w:rsidRPr="00455E94">
              <w:rPr>
                <w:rFonts w:ascii="Times New Roman" w:hAnsi="Times New Roman" w:cs="Times New Roman"/>
                <w:sz w:val="24"/>
                <w:szCs w:val="24"/>
              </w:rPr>
              <w:t xml:space="preserve"> = (1+1+1+1</w:t>
            </w:r>
            <w:r w:rsidR="00181C96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  <w:r w:rsidR="00846A64">
              <w:rPr>
                <w:rFonts w:ascii="Times New Roman" w:hAnsi="Times New Roman" w:cs="Times New Roman"/>
                <w:sz w:val="24"/>
                <w:szCs w:val="24"/>
              </w:rPr>
              <w:t>+1,08</w:t>
            </w:r>
            <w:r w:rsidRPr="00455E94">
              <w:rPr>
                <w:rFonts w:ascii="Times New Roman" w:hAnsi="Times New Roman" w:cs="Times New Roman"/>
                <w:sz w:val="24"/>
                <w:szCs w:val="24"/>
              </w:rPr>
              <w:t>+1,2</w:t>
            </w:r>
            <w:r w:rsidR="00846A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5E94">
              <w:rPr>
                <w:rFonts w:ascii="Times New Roman" w:hAnsi="Times New Roman" w:cs="Times New Roman"/>
                <w:sz w:val="24"/>
                <w:szCs w:val="24"/>
              </w:rPr>
              <w:t>+1,</w:t>
            </w:r>
            <w:r w:rsidR="00846A6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55E94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846A64">
              <w:rPr>
                <w:rFonts w:ascii="Times New Roman" w:hAnsi="Times New Roman" w:cs="Times New Roman"/>
                <w:sz w:val="24"/>
                <w:szCs w:val="24"/>
              </w:rPr>
              <w:t>,02</w:t>
            </w:r>
            <w:r w:rsidRPr="00455E94">
              <w:rPr>
                <w:rFonts w:ascii="Times New Roman" w:hAnsi="Times New Roman" w:cs="Times New Roman"/>
                <w:sz w:val="24"/>
                <w:szCs w:val="24"/>
              </w:rPr>
              <w:t>+2,1</w:t>
            </w:r>
            <w:r w:rsidR="00846A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55E94">
              <w:rPr>
                <w:rFonts w:ascii="Times New Roman" w:hAnsi="Times New Roman" w:cs="Times New Roman"/>
                <w:sz w:val="24"/>
                <w:szCs w:val="24"/>
              </w:rPr>
              <w:t>+1,1</w:t>
            </w:r>
            <w:r w:rsidR="00846A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55E94">
              <w:rPr>
                <w:rFonts w:ascii="Times New Roman" w:hAnsi="Times New Roman" w:cs="Times New Roman"/>
                <w:sz w:val="24"/>
                <w:szCs w:val="24"/>
              </w:rPr>
              <w:t>) / 10 = 1,1</w:t>
            </w:r>
            <w:r w:rsidR="00993E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3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 95 </w:t>
            </w:r>
            <w:bookmarkStart w:id="0" w:name="_GoBack"/>
            <w:bookmarkEnd w:id="0"/>
            <w:r w:rsidR="00993E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=1</w:t>
            </w:r>
          </w:p>
        </w:tc>
      </w:tr>
      <w:tr w:rsidR="00DC26EC" w:rsidTr="00DC26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степени реализации основных мероприятий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м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М, где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тепень реализации основных мероприятий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основных мероприятий, выполненных в полном объеме, из общего  числа основных мероприятий, запланированных к реализации в отчетном году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е количество основных мероприятий, запланированных  к реализации в отчетном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м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5F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26EC" w:rsidRDefault="00DC26EC" w:rsidP="005F64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  = </w:t>
            </w:r>
            <w:r w:rsidR="005F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 w:rsidR="005F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F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EC" w:rsidTr="00DC26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степени соответствия запланированному уровню затрат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соответствия запланированному уровню затрат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фактические расходы на реализацию программы в отчетном году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новые расходы на реализацию программы в отчетном г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1917FF">
              <w:rPr>
                <w:rFonts w:ascii="Times New Roman" w:hAnsi="Times New Roman" w:cs="Times New Roman"/>
                <w:sz w:val="24"/>
                <w:szCs w:val="24"/>
              </w:rPr>
              <w:t>28311,6</w:t>
            </w:r>
          </w:p>
          <w:p w:rsidR="00DC26EC" w:rsidRDefault="00DC26EC" w:rsidP="001917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1917FF">
              <w:rPr>
                <w:rFonts w:ascii="Times New Roman" w:hAnsi="Times New Roman" w:cs="Times New Roman"/>
                <w:sz w:val="24"/>
                <w:szCs w:val="24"/>
              </w:rPr>
              <w:t>29766,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 w:rsidP="001917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917FF">
              <w:rPr>
                <w:rFonts w:ascii="Times New Roman" w:hAnsi="Times New Roman" w:cs="Times New Roman"/>
                <w:sz w:val="24"/>
                <w:szCs w:val="24"/>
              </w:rPr>
              <w:t>2831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917FF">
              <w:rPr>
                <w:rFonts w:ascii="Times New Roman" w:hAnsi="Times New Roman" w:cs="Times New Roman"/>
                <w:sz w:val="24"/>
                <w:szCs w:val="24"/>
              </w:rPr>
              <w:t>29766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1917FF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DC26EC" w:rsidTr="00DC26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финансовых ресурсо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ффективность использования финансовых ресурсов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тепень реализации основных мероприятий, финансируемых за счет всех источников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соответствия запланированному уровню затра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C26EC" w:rsidRDefault="00DC26EC" w:rsidP="001917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,9</w:t>
            </w:r>
            <w:r w:rsidR="001917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/0,9</w:t>
            </w:r>
            <w:r w:rsidR="001917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 1</w:t>
            </w:r>
            <w:r w:rsidR="00455E9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6EC" w:rsidRDefault="00DC26EC">
            <w:pPr>
              <w:pStyle w:val="a3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6EC" w:rsidTr="00DC26EC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 муниципальных программ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ффективность реализации муниципальной программы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тепень реализации целевых показателей;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ь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х рес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иф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</w:t>
            </w:r>
            <w:r w:rsidR="001917FF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 </w:t>
            </w:r>
            <w:r w:rsidR="00455E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= 1</w:t>
            </w:r>
          </w:p>
          <w:p w:rsidR="00DC26EC" w:rsidRDefault="00DC26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26EC" w:rsidRDefault="00DC26EC" w:rsidP="00DC26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25C13" w:rsidRDefault="00F25C13" w:rsidP="001409F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487058" w:rsidRDefault="00487058" w:rsidP="00666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«</w:t>
      </w:r>
      <w:r w:rsidRPr="00BA6167">
        <w:rPr>
          <w:rFonts w:ascii="Times New Roman" w:hAnsi="Times New Roman" w:cs="Times New Roman"/>
          <w:sz w:val="28"/>
          <w:szCs w:val="28"/>
        </w:rPr>
        <w:t>Обеспечение деятельности и реализации полномочий Комитета по управлению имуществом  муниципального образования «Город Майкоп» на 201</w:t>
      </w:r>
      <w:r w:rsidR="001917FF">
        <w:rPr>
          <w:rFonts w:ascii="Times New Roman" w:hAnsi="Times New Roman" w:cs="Times New Roman"/>
          <w:sz w:val="28"/>
          <w:szCs w:val="28"/>
        </w:rPr>
        <w:t>8</w:t>
      </w:r>
      <w:r w:rsidRPr="00BA6167">
        <w:rPr>
          <w:rFonts w:ascii="Times New Roman" w:hAnsi="Times New Roman" w:cs="Times New Roman"/>
          <w:sz w:val="28"/>
          <w:szCs w:val="28"/>
        </w:rPr>
        <w:t>-20</w:t>
      </w:r>
      <w:r w:rsidR="001917FF">
        <w:rPr>
          <w:rFonts w:ascii="Times New Roman" w:hAnsi="Times New Roman" w:cs="Times New Roman"/>
          <w:sz w:val="28"/>
          <w:szCs w:val="28"/>
        </w:rPr>
        <w:t>20</w:t>
      </w:r>
      <w:r w:rsidRPr="00BA6167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 xml:space="preserve"> является высокоэффективной</w:t>
      </w:r>
      <w:r w:rsidR="006665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E2C" w:rsidRDefault="005C0E2C" w:rsidP="005C0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«Город Майкоп» </w:t>
      </w:r>
      <w:r>
        <w:rPr>
          <w:rFonts w:ascii="Times New Roman" w:hAnsi="Times New Roman" w:cs="Times New Roman"/>
          <w:sz w:val="28"/>
          <w:szCs w:val="28"/>
        </w:rPr>
        <w:br/>
        <w:t>от 1 ноября 2018 г. N 1319 "О внесении изменений в постановление Администрации муниципального образования «Город Майкоп» от 31.10.2017 №1311 «Об утверждении муниципальной программы "Обеспечение деятельности и реализации полномочий Комитета по управлению имуществом муниципального образования "Город Майкоп" на 2018 - 2020 годы" утверждена  муниципальная программа со сроком реализации с 2018 по 2021 годы.</w:t>
      </w:r>
      <w:proofErr w:type="gramEnd"/>
    </w:p>
    <w:p w:rsidR="005C0E2C" w:rsidRDefault="005C0E2C" w:rsidP="005C0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E2C" w:rsidRDefault="005C0E2C" w:rsidP="006665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17FF" w:rsidRDefault="001917FF" w:rsidP="0014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Default="001917FF" w:rsidP="0014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409F9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409F9">
        <w:rPr>
          <w:rFonts w:ascii="Times New Roman" w:hAnsi="Times New Roman" w:cs="Times New Roman"/>
          <w:sz w:val="28"/>
          <w:szCs w:val="28"/>
        </w:rPr>
        <w:t xml:space="preserve"> Главы Администрации,  </w:t>
      </w:r>
    </w:p>
    <w:p w:rsidR="001409F9" w:rsidRDefault="001409F9" w:rsidP="001409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омитета   </w:t>
      </w:r>
      <w:r w:rsidR="00487058">
        <w:rPr>
          <w:rFonts w:ascii="Times New Roman" w:hAnsi="Times New Roman" w:cs="Times New Roman"/>
          <w:sz w:val="28"/>
          <w:szCs w:val="28"/>
        </w:rPr>
        <w:t>по управлению имущество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87058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зна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9F9" w:rsidRDefault="001409F9" w:rsidP="001409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409F9" w:rsidSect="00B20F9E">
          <w:pgSz w:w="16838" w:h="11906" w:orient="landscape"/>
          <w:pgMar w:top="709" w:right="1134" w:bottom="426" w:left="709" w:header="709" w:footer="709" w:gutter="0"/>
          <w:cols w:space="708"/>
          <w:docGrid w:linePitch="360"/>
        </w:sectPr>
      </w:pPr>
    </w:p>
    <w:p w:rsidR="009B3506" w:rsidRDefault="009B3506" w:rsidP="000B62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B3506" w:rsidSect="002A266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A64" w:rsidRDefault="00846A64" w:rsidP="0040029A">
      <w:pPr>
        <w:spacing w:after="0" w:line="240" w:lineRule="auto"/>
      </w:pPr>
      <w:r>
        <w:separator/>
      </w:r>
    </w:p>
  </w:endnote>
  <w:endnote w:type="continuationSeparator" w:id="0">
    <w:p w:rsidR="00846A64" w:rsidRDefault="00846A64" w:rsidP="0040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A64" w:rsidRDefault="00846A64" w:rsidP="0040029A">
      <w:pPr>
        <w:spacing w:after="0" w:line="240" w:lineRule="auto"/>
      </w:pPr>
      <w:r>
        <w:separator/>
      </w:r>
    </w:p>
  </w:footnote>
  <w:footnote w:type="continuationSeparator" w:id="0">
    <w:p w:rsidR="00846A64" w:rsidRDefault="00846A64" w:rsidP="00400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E33C9D"/>
    <w:multiLevelType w:val="hybridMultilevel"/>
    <w:tmpl w:val="D0141356"/>
    <w:lvl w:ilvl="0" w:tplc="2B22156A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B0433"/>
    <w:multiLevelType w:val="multilevel"/>
    <w:tmpl w:val="90860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6E3EA0"/>
    <w:multiLevelType w:val="hybridMultilevel"/>
    <w:tmpl w:val="F42E3256"/>
    <w:lvl w:ilvl="0" w:tplc="7C984192">
      <w:start w:val="31"/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8B1617B"/>
    <w:multiLevelType w:val="hybridMultilevel"/>
    <w:tmpl w:val="C7F8F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8E3D95"/>
    <w:multiLevelType w:val="hybridMultilevel"/>
    <w:tmpl w:val="536264CC"/>
    <w:lvl w:ilvl="0" w:tplc="DEDA0496">
      <w:start w:val="3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62A468BC"/>
    <w:multiLevelType w:val="hybridMultilevel"/>
    <w:tmpl w:val="8AC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B24092"/>
    <w:multiLevelType w:val="hybridMultilevel"/>
    <w:tmpl w:val="F2926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EC"/>
    <w:rsid w:val="000226D8"/>
    <w:rsid w:val="000230EA"/>
    <w:rsid w:val="00026326"/>
    <w:rsid w:val="00026C9F"/>
    <w:rsid w:val="000372DE"/>
    <w:rsid w:val="00054015"/>
    <w:rsid w:val="0005467B"/>
    <w:rsid w:val="00057EAE"/>
    <w:rsid w:val="00061146"/>
    <w:rsid w:val="00077370"/>
    <w:rsid w:val="0009087B"/>
    <w:rsid w:val="000A315A"/>
    <w:rsid w:val="000A7F01"/>
    <w:rsid w:val="000B6265"/>
    <w:rsid w:val="000C0582"/>
    <w:rsid w:val="000C0E39"/>
    <w:rsid w:val="000C37F2"/>
    <w:rsid w:val="000C40EB"/>
    <w:rsid w:val="000C4FDD"/>
    <w:rsid w:val="000C6561"/>
    <w:rsid w:val="000D52FC"/>
    <w:rsid w:val="000F39DC"/>
    <w:rsid w:val="000F4C39"/>
    <w:rsid w:val="00105E06"/>
    <w:rsid w:val="00113200"/>
    <w:rsid w:val="001268EE"/>
    <w:rsid w:val="001409F9"/>
    <w:rsid w:val="00140D3E"/>
    <w:rsid w:val="00145969"/>
    <w:rsid w:val="0015191C"/>
    <w:rsid w:val="00163D90"/>
    <w:rsid w:val="001648B0"/>
    <w:rsid w:val="00165D1B"/>
    <w:rsid w:val="00176EAC"/>
    <w:rsid w:val="00181C96"/>
    <w:rsid w:val="00187B38"/>
    <w:rsid w:val="00187F8E"/>
    <w:rsid w:val="001917FF"/>
    <w:rsid w:val="0019450C"/>
    <w:rsid w:val="001A4B50"/>
    <w:rsid w:val="001A707F"/>
    <w:rsid w:val="001B0605"/>
    <w:rsid w:val="001B469A"/>
    <w:rsid w:val="001F15FD"/>
    <w:rsid w:val="001F1B4E"/>
    <w:rsid w:val="00221011"/>
    <w:rsid w:val="00232252"/>
    <w:rsid w:val="002362AA"/>
    <w:rsid w:val="00254E33"/>
    <w:rsid w:val="00257130"/>
    <w:rsid w:val="00257C16"/>
    <w:rsid w:val="0026016F"/>
    <w:rsid w:val="00261FAC"/>
    <w:rsid w:val="00267E1E"/>
    <w:rsid w:val="00272F5A"/>
    <w:rsid w:val="0028082F"/>
    <w:rsid w:val="00280A33"/>
    <w:rsid w:val="00281D30"/>
    <w:rsid w:val="00285233"/>
    <w:rsid w:val="002A2665"/>
    <w:rsid w:val="002A35BF"/>
    <w:rsid w:val="002A47C1"/>
    <w:rsid w:val="002A4A87"/>
    <w:rsid w:val="002A5038"/>
    <w:rsid w:val="002A6326"/>
    <w:rsid w:val="002C301C"/>
    <w:rsid w:val="002C5BEA"/>
    <w:rsid w:val="002D3A30"/>
    <w:rsid w:val="002E2B7B"/>
    <w:rsid w:val="00307D7F"/>
    <w:rsid w:val="00311E48"/>
    <w:rsid w:val="00313CBD"/>
    <w:rsid w:val="00316BE0"/>
    <w:rsid w:val="00320FF4"/>
    <w:rsid w:val="0032477B"/>
    <w:rsid w:val="00330A8C"/>
    <w:rsid w:val="003325F7"/>
    <w:rsid w:val="00354BAF"/>
    <w:rsid w:val="00354DC3"/>
    <w:rsid w:val="00357082"/>
    <w:rsid w:val="00372970"/>
    <w:rsid w:val="00382D93"/>
    <w:rsid w:val="00397FF6"/>
    <w:rsid w:val="003A34D5"/>
    <w:rsid w:val="003A6A69"/>
    <w:rsid w:val="003B486B"/>
    <w:rsid w:val="003D3B60"/>
    <w:rsid w:val="003E0505"/>
    <w:rsid w:val="003E1693"/>
    <w:rsid w:val="003E5AA0"/>
    <w:rsid w:val="003F11CC"/>
    <w:rsid w:val="0040029A"/>
    <w:rsid w:val="0041753E"/>
    <w:rsid w:val="0042342E"/>
    <w:rsid w:val="00442CC5"/>
    <w:rsid w:val="00455E94"/>
    <w:rsid w:val="00463636"/>
    <w:rsid w:val="00465299"/>
    <w:rsid w:val="00473E60"/>
    <w:rsid w:val="00482A72"/>
    <w:rsid w:val="00487058"/>
    <w:rsid w:val="004934DE"/>
    <w:rsid w:val="004A7257"/>
    <w:rsid w:val="004B768C"/>
    <w:rsid w:val="004D05EB"/>
    <w:rsid w:val="004E3BD0"/>
    <w:rsid w:val="004F1BCD"/>
    <w:rsid w:val="004F5370"/>
    <w:rsid w:val="0050042E"/>
    <w:rsid w:val="00501055"/>
    <w:rsid w:val="005168DA"/>
    <w:rsid w:val="005272AA"/>
    <w:rsid w:val="00553382"/>
    <w:rsid w:val="005567EA"/>
    <w:rsid w:val="00577365"/>
    <w:rsid w:val="00586F74"/>
    <w:rsid w:val="0059694B"/>
    <w:rsid w:val="00597FA2"/>
    <w:rsid w:val="005B0E94"/>
    <w:rsid w:val="005C0E2C"/>
    <w:rsid w:val="005D4BFE"/>
    <w:rsid w:val="005E57FF"/>
    <w:rsid w:val="005F183F"/>
    <w:rsid w:val="005F3A81"/>
    <w:rsid w:val="005F6439"/>
    <w:rsid w:val="00601BB3"/>
    <w:rsid w:val="006022AD"/>
    <w:rsid w:val="006056A5"/>
    <w:rsid w:val="0062269D"/>
    <w:rsid w:val="00634312"/>
    <w:rsid w:val="0063440B"/>
    <w:rsid w:val="00644A47"/>
    <w:rsid w:val="006665EE"/>
    <w:rsid w:val="00680511"/>
    <w:rsid w:val="00683150"/>
    <w:rsid w:val="0068343F"/>
    <w:rsid w:val="006D4D6E"/>
    <w:rsid w:val="006E7A24"/>
    <w:rsid w:val="006F0813"/>
    <w:rsid w:val="006F2BF3"/>
    <w:rsid w:val="006F70F8"/>
    <w:rsid w:val="006F74EF"/>
    <w:rsid w:val="00703613"/>
    <w:rsid w:val="00704B22"/>
    <w:rsid w:val="00715D75"/>
    <w:rsid w:val="007425C7"/>
    <w:rsid w:val="00747C2E"/>
    <w:rsid w:val="0075062B"/>
    <w:rsid w:val="00750AB5"/>
    <w:rsid w:val="00755719"/>
    <w:rsid w:val="0075749B"/>
    <w:rsid w:val="00760678"/>
    <w:rsid w:val="0076257D"/>
    <w:rsid w:val="00766D23"/>
    <w:rsid w:val="00776628"/>
    <w:rsid w:val="0078792A"/>
    <w:rsid w:val="007A1917"/>
    <w:rsid w:val="007A3C8C"/>
    <w:rsid w:val="007A6034"/>
    <w:rsid w:val="007B4EF4"/>
    <w:rsid w:val="007D3EEA"/>
    <w:rsid w:val="007D432D"/>
    <w:rsid w:val="007D4D8F"/>
    <w:rsid w:val="007D7E2D"/>
    <w:rsid w:val="007E223B"/>
    <w:rsid w:val="007F1AF7"/>
    <w:rsid w:val="007F35D4"/>
    <w:rsid w:val="007F4F64"/>
    <w:rsid w:val="007F57C0"/>
    <w:rsid w:val="008079C2"/>
    <w:rsid w:val="00810B01"/>
    <w:rsid w:val="008240D1"/>
    <w:rsid w:val="00836063"/>
    <w:rsid w:val="008429BE"/>
    <w:rsid w:val="00846A64"/>
    <w:rsid w:val="008536EB"/>
    <w:rsid w:val="0086141D"/>
    <w:rsid w:val="0086287E"/>
    <w:rsid w:val="00877DEE"/>
    <w:rsid w:val="008931B7"/>
    <w:rsid w:val="00894893"/>
    <w:rsid w:val="00897715"/>
    <w:rsid w:val="008B70CD"/>
    <w:rsid w:val="008B726A"/>
    <w:rsid w:val="008C1A07"/>
    <w:rsid w:val="008C1CEB"/>
    <w:rsid w:val="008D1949"/>
    <w:rsid w:val="008F3696"/>
    <w:rsid w:val="008F5ADF"/>
    <w:rsid w:val="00904A36"/>
    <w:rsid w:val="00914372"/>
    <w:rsid w:val="00946108"/>
    <w:rsid w:val="00952153"/>
    <w:rsid w:val="00966132"/>
    <w:rsid w:val="00973942"/>
    <w:rsid w:val="00975030"/>
    <w:rsid w:val="00975145"/>
    <w:rsid w:val="00982154"/>
    <w:rsid w:val="009827A2"/>
    <w:rsid w:val="00986063"/>
    <w:rsid w:val="00986BF6"/>
    <w:rsid w:val="00993EB6"/>
    <w:rsid w:val="009B3506"/>
    <w:rsid w:val="009C107D"/>
    <w:rsid w:val="009C2B74"/>
    <w:rsid w:val="009D6394"/>
    <w:rsid w:val="009E461F"/>
    <w:rsid w:val="009E49BA"/>
    <w:rsid w:val="00A00D6B"/>
    <w:rsid w:val="00A31D04"/>
    <w:rsid w:val="00A32624"/>
    <w:rsid w:val="00A44BEC"/>
    <w:rsid w:val="00A51263"/>
    <w:rsid w:val="00A52354"/>
    <w:rsid w:val="00A602E1"/>
    <w:rsid w:val="00A62729"/>
    <w:rsid w:val="00A65C60"/>
    <w:rsid w:val="00A96915"/>
    <w:rsid w:val="00AB1241"/>
    <w:rsid w:val="00AC71D6"/>
    <w:rsid w:val="00AD168F"/>
    <w:rsid w:val="00AE1564"/>
    <w:rsid w:val="00B03DC7"/>
    <w:rsid w:val="00B1043C"/>
    <w:rsid w:val="00B13429"/>
    <w:rsid w:val="00B20F9E"/>
    <w:rsid w:val="00B21284"/>
    <w:rsid w:val="00B34417"/>
    <w:rsid w:val="00B34422"/>
    <w:rsid w:val="00B376F0"/>
    <w:rsid w:val="00B63B76"/>
    <w:rsid w:val="00B72EEF"/>
    <w:rsid w:val="00B80AA4"/>
    <w:rsid w:val="00B93E2C"/>
    <w:rsid w:val="00B959EE"/>
    <w:rsid w:val="00BA6167"/>
    <w:rsid w:val="00BC5E5F"/>
    <w:rsid w:val="00BC60BA"/>
    <w:rsid w:val="00BD2F57"/>
    <w:rsid w:val="00BD53F1"/>
    <w:rsid w:val="00BD610D"/>
    <w:rsid w:val="00BE6F6E"/>
    <w:rsid w:val="00BF4015"/>
    <w:rsid w:val="00BF4B2C"/>
    <w:rsid w:val="00BF64A1"/>
    <w:rsid w:val="00C1562E"/>
    <w:rsid w:val="00C37B2A"/>
    <w:rsid w:val="00C40D3C"/>
    <w:rsid w:val="00C414E6"/>
    <w:rsid w:val="00C55187"/>
    <w:rsid w:val="00C73AE3"/>
    <w:rsid w:val="00C87037"/>
    <w:rsid w:val="00C956AB"/>
    <w:rsid w:val="00CB1DFB"/>
    <w:rsid w:val="00CE3C49"/>
    <w:rsid w:val="00CE67E2"/>
    <w:rsid w:val="00CF7253"/>
    <w:rsid w:val="00D00695"/>
    <w:rsid w:val="00D04AFA"/>
    <w:rsid w:val="00D05BB8"/>
    <w:rsid w:val="00D334A4"/>
    <w:rsid w:val="00D374BB"/>
    <w:rsid w:val="00D533BE"/>
    <w:rsid w:val="00D67BE1"/>
    <w:rsid w:val="00D74162"/>
    <w:rsid w:val="00D7539E"/>
    <w:rsid w:val="00D815B2"/>
    <w:rsid w:val="00D81C18"/>
    <w:rsid w:val="00DB3600"/>
    <w:rsid w:val="00DC0CEC"/>
    <w:rsid w:val="00DC26EC"/>
    <w:rsid w:val="00DC2DA9"/>
    <w:rsid w:val="00DC6A47"/>
    <w:rsid w:val="00DC722F"/>
    <w:rsid w:val="00DD16D8"/>
    <w:rsid w:val="00DE2685"/>
    <w:rsid w:val="00DE4E93"/>
    <w:rsid w:val="00DF17BE"/>
    <w:rsid w:val="00E2100B"/>
    <w:rsid w:val="00E249A0"/>
    <w:rsid w:val="00E26220"/>
    <w:rsid w:val="00E270E2"/>
    <w:rsid w:val="00E30167"/>
    <w:rsid w:val="00E33794"/>
    <w:rsid w:val="00E356D0"/>
    <w:rsid w:val="00E43279"/>
    <w:rsid w:val="00E70B74"/>
    <w:rsid w:val="00E75304"/>
    <w:rsid w:val="00E83F52"/>
    <w:rsid w:val="00E84A21"/>
    <w:rsid w:val="00EB2620"/>
    <w:rsid w:val="00EB4DB7"/>
    <w:rsid w:val="00EC6B4B"/>
    <w:rsid w:val="00ED0623"/>
    <w:rsid w:val="00EE7252"/>
    <w:rsid w:val="00EF0F72"/>
    <w:rsid w:val="00F00831"/>
    <w:rsid w:val="00F02B84"/>
    <w:rsid w:val="00F048F2"/>
    <w:rsid w:val="00F06E9B"/>
    <w:rsid w:val="00F1142A"/>
    <w:rsid w:val="00F1319C"/>
    <w:rsid w:val="00F25C13"/>
    <w:rsid w:val="00F329B5"/>
    <w:rsid w:val="00F37274"/>
    <w:rsid w:val="00F62427"/>
    <w:rsid w:val="00F62714"/>
    <w:rsid w:val="00F67869"/>
    <w:rsid w:val="00F8010A"/>
    <w:rsid w:val="00F81E55"/>
    <w:rsid w:val="00F90D44"/>
    <w:rsid w:val="00F92870"/>
    <w:rsid w:val="00FA53F8"/>
    <w:rsid w:val="00FA5E21"/>
    <w:rsid w:val="00FA5ED4"/>
    <w:rsid w:val="00FB1E92"/>
    <w:rsid w:val="00FB6171"/>
    <w:rsid w:val="00FC0845"/>
    <w:rsid w:val="00FE048F"/>
    <w:rsid w:val="00FE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72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paragraph" w:customStyle="1" w:styleId="consplusnormal1">
    <w:name w:val="consplusnormal1"/>
    <w:basedOn w:val="a"/>
    <w:rsid w:val="008F369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c">
    <w:name w:val="caption"/>
    <w:basedOn w:val="a"/>
    <w:qFormat/>
    <w:rsid w:val="008F369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0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029A"/>
  </w:style>
  <w:style w:type="paragraph" w:styleId="af">
    <w:name w:val="footer"/>
    <w:basedOn w:val="a"/>
    <w:link w:val="af0"/>
    <w:uiPriority w:val="99"/>
    <w:unhideWhenUsed/>
    <w:rsid w:val="0040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029A"/>
  </w:style>
  <w:style w:type="character" w:customStyle="1" w:styleId="10">
    <w:name w:val="Заголовок 1 Знак"/>
    <w:basedOn w:val="a0"/>
    <w:link w:val="1"/>
    <w:uiPriority w:val="99"/>
    <w:rsid w:val="00DC722F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C72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C73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372970"/>
    <w:pPr>
      <w:ind w:left="720"/>
      <w:contextualSpacing/>
    </w:pPr>
  </w:style>
  <w:style w:type="character" w:customStyle="1" w:styleId="apple-converted-space">
    <w:name w:val="apple-converted-space"/>
    <w:basedOn w:val="a0"/>
    <w:rsid w:val="00261FAC"/>
  </w:style>
  <w:style w:type="paragraph" w:customStyle="1" w:styleId="ConsPlusCell">
    <w:name w:val="ConsPlusCell"/>
    <w:uiPriority w:val="99"/>
    <w:rsid w:val="00026C9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5">
    <w:name w:val="Hyperlink"/>
    <w:basedOn w:val="a0"/>
    <w:uiPriority w:val="99"/>
    <w:semiHidden/>
    <w:unhideWhenUsed/>
    <w:rsid w:val="00026C9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1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C956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082"/>
    <w:rPr>
      <w:rFonts w:ascii="Tahoma" w:hAnsi="Tahoma" w:cs="Tahoma"/>
      <w:sz w:val="16"/>
      <w:szCs w:val="16"/>
    </w:rPr>
  </w:style>
  <w:style w:type="character" w:customStyle="1" w:styleId="a9">
    <w:name w:val="Гипертекстовая ссылка"/>
    <w:basedOn w:val="a0"/>
    <w:uiPriority w:val="99"/>
    <w:rsid w:val="00E30167"/>
    <w:rPr>
      <w:color w:val="106BBE"/>
    </w:rPr>
  </w:style>
  <w:style w:type="paragraph" w:styleId="aa">
    <w:name w:val="Normal (Web)"/>
    <w:basedOn w:val="a"/>
    <w:uiPriority w:val="99"/>
    <w:unhideWhenUsed/>
    <w:rsid w:val="0030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9827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7A1917"/>
  </w:style>
  <w:style w:type="paragraph" w:customStyle="1" w:styleId="consplusnormal1">
    <w:name w:val="consplusnormal1"/>
    <w:basedOn w:val="a"/>
    <w:rsid w:val="008F369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c">
    <w:name w:val="caption"/>
    <w:basedOn w:val="a"/>
    <w:qFormat/>
    <w:rsid w:val="008F369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d">
    <w:name w:val="header"/>
    <w:basedOn w:val="a"/>
    <w:link w:val="ae"/>
    <w:uiPriority w:val="99"/>
    <w:unhideWhenUsed/>
    <w:rsid w:val="0040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0029A"/>
  </w:style>
  <w:style w:type="paragraph" w:styleId="af">
    <w:name w:val="footer"/>
    <w:basedOn w:val="a"/>
    <w:link w:val="af0"/>
    <w:uiPriority w:val="99"/>
    <w:unhideWhenUsed/>
    <w:rsid w:val="00400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0029A"/>
  </w:style>
  <w:style w:type="character" w:customStyle="1" w:styleId="10">
    <w:name w:val="Заголовок 1 Знак"/>
    <w:basedOn w:val="a0"/>
    <w:link w:val="1"/>
    <w:uiPriority w:val="99"/>
    <w:rsid w:val="00DC722F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FC0E5-43F6-476E-A3EA-EC818558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2</Pages>
  <Words>2473</Words>
  <Characters>1410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9-02-08T06:27:00Z</cp:lastPrinted>
  <dcterms:created xsi:type="dcterms:W3CDTF">2018-03-27T05:58:00Z</dcterms:created>
  <dcterms:modified xsi:type="dcterms:W3CDTF">2019-02-12T12:02:00Z</dcterms:modified>
</cp:coreProperties>
</file>